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58BC" w14:textId="77777777" w:rsidR="00A352A3" w:rsidRPr="00A352A3" w:rsidRDefault="00A352A3" w:rsidP="00A352A3">
      <w:pPr>
        <w:spacing w:line="276" w:lineRule="auto"/>
        <w:ind w:firstLine="720"/>
        <w:jc w:val="center"/>
        <w:rPr>
          <w:b/>
        </w:rPr>
      </w:pPr>
      <w:r w:rsidRPr="00A352A3">
        <w:rPr>
          <w:b/>
        </w:rPr>
        <w:t>UAB „KAUNO AUTOBUSAI“</w:t>
      </w:r>
    </w:p>
    <w:p w14:paraId="7AC4F8D0" w14:textId="77777777" w:rsidR="00A352A3" w:rsidRPr="00A352A3" w:rsidRDefault="00A352A3" w:rsidP="00A352A3">
      <w:pPr>
        <w:spacing w:line="276" w:lineRule="auto"/>
        <w:ind w:firstLine="720"/>
        <w:jc w:val="center"/>
        <w:rPr>
          <w:b/>
        </w:rPr>
      </w:pPr>
      <w:r w:rsidRPr="00A352A3">
        <w:rPr>
          <w:b/>
        </w:rPr>
        <w:t>SKELBIMAS</w:t>
      </w:r>
    </w:p>
    <w:p w14:paraId="5FB58F31" w14:textId="77777777" w:rsidR="00011F82" w:rsidRPr="006C171A" w:rsidRDefault="00011F82" w:rsidP="00FB53AF">
      <w:pPr>
        <w:ind w:firstLine="720"/>
        <w:jc w:val="both"/>
      </w:pPr>
      <w:r w:rsidRPr="006C171A">
        <w:t xml:space="preserve">UAB „Kauno autobusai“ skelbia nereikalingo arba netinkamo (negalimo) naudoti materialiojo turto viešąjį aukcioną. </w:t>
      </w:r>
    </w:p>
    <w:p w14:paraId="53432BD5" w14:textId="05DB1741" w:rsidR="00011F82" w:rsidRDefault="00BB4190" w:rsidP="00FB53AF">
      <w:pPr>
        <w:jc w:val="both"/>
      </w:pPr>
      <w:r w:rsidRPr="006C171A">
        <w:t xml:space="preserve">Parduodamo turto </w:t>
      </w:r>
      <w:r w:rsidR="00011F82" w:rsidRPr="006C171A">
        <w:t>duomenys:</w:t>
      </w:r>
      <w:r w:rsidR="00011F82" w:rsidRPr="006C171A">
        <w:tab/>
      </w:r>
    </w:p>
    <w:tbl>
      <w:tblPr>
        <w:tblW w:w="10519" w:type="dxa"/>
        <w:tblLook w:val="04A0" w:firstRow="1" w:lastRow="0" w:firstColumn="1" w:lastColumn="0" w:noHBand="0" w:noVBand="1"/>
      </w:tblPr>
      <w:tblGrid>
        <w:gridCol w:w="983"/>
        <w:gridCol w:w="907"/>
        <w:gridCol w:w="1497"/>
        <w:gridCol w:w="1281"/>
        <w:gridCol w:w="1701"/>
        <w:gridCol w:w="1985"/>
        <w:gridCol w:w="2165"/>
      </w:tblGrid>
      <w:tr w:rsidR="00D635C9" w:rsidRPr="00A04B26" w14:paraId="6648923D" w14:textId="77777777" w:rsidTr="00D635C9">
        <w:trPr>
          <w:trHeight w:val="3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C0E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Eil. Nr.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4E1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Garažinis Nr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5E0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FEC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A9A4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Kėbulo </w:t>
            </w:r>
            <w:proofErr w:type="spellStart"/>
            <w:r w:rsidRPr="00A04B26">
              <w:rPr>
                <w:sz w:val="16"/>
                <w:szCs w:val="16"/>
              </w:rPr>
              <w:t>indent</w:t>
            </w:r>
            <w:proofErr w:type="spellEnd"/>
            <w:r w:rsidRPr="00A04B26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84E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A452" w14:textId="4C8A0E3F" w:rsidR="00D635C9" w:rsidRPr="00E75E5B" w:rsidRDefault="00D635C9" w:rsidP="00A04B26">
            <w:pPr>
              <w:jc w:val="center"/>
              <w:rPr>
                <w:bCs/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Rida  km.</w:t>
            </w:r>
          </w:p>
        </w:tc>
      </w:tr>
      <w:tr w:rsidR="00D635C9" w:rsidRPr="00A04B26" w14:paraId="0C45F0E3" w14:textId="77777777" w:rsidTr="00D635C9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DB3" w14:textId="77777777" w:rsidR="00D635C9" w:rsidRPr="00982A9F" w:rsidRDefault="00D635C9" w:rsidP="00A04B2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2FD9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4491" w14:textId="77777777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Škoda 14T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3302" w14:textId="77777777" w:rsidR="00D635C9" w:rsidRPr="00A04B26" w:rsidRDefault="00D635C9" w:rsidP="00A04B26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BEE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6BF" w14:textId="77777777" w:rsidR="00D635C9" w:rsidRPr="00A04B26" w:rsidRDefault="00D635C9" w:rsidP="00A04B26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97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39E6" w14:textId="77777777" w:rsidR="00D635C9" w:rsidRPr="00A04B26" w:rsidRDefault="00D635C9" w:rsidP="00A04B26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3050F" w14:textId="0BDFC80B" w:rsidR="00D635C9" w:rsidRPr="00A04B26" w:rsidRDefault="00D635C9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1673235</w:t>
            </w:r>
          </w:p>
        </w:tc>
      </w:tr>
      <w:tr w:rsidR="00A04B26" w:rsidRPr="00A04B26" w14:paraId="6C394374" w14:textId="77777777" w:rsidTr="007F3770">
        <w:trPr>
          <w:trHeight w:val="314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F2C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Defekta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95B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Kėbulas</w:t>
            </w:r>
          </w:p>
        </w:tc>
        <w:tc>
          <w:tcPr>
            <w:tcW w:w="86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E30F6" w14:textId="77777777" w:rsidR="00A04B26" w:rsidRPr="00A04B26" w:rsidRDefault="00A04B26" w:rsidP="00A04B26">
            <w:pPr>
              <w:jc w:val="both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1.Kėbulo  konstrukcijos  pažeistos korozijos. 2.Trūkęs pagrindinis rėmas 3.Kiauras stogas 4.Vietomis sulūžusios grindys, </w:t>
            </w:r>
            <w:proofErr w:type="spellStart"/>
            <w:r w:rsidRPr="00A04B26">
              <w:rPr>
                <w:sz w:val="16"/>
                <w:szCs w:val="16"/>
              </w:rPr>
              <w:t>susidevėjusi</w:t>
            </w:r>
            <w:proofErr w:type="spellEnd"/>
            <w:r w:rsidRPr="00A04B26">
              <w:rPr>
                <w:sz w:val="16"/>
                <w:szCs w:val="16"/>
              </w:rPr>
              <w:t xml:space="preserve"> grindų danga. 5.Salono ir stogo apdaila nudilusi, sutrūkusi.</w:t>
            </w:r>
          </w:p>
        </w:tc>
      </w:tr>
      <w:tr w:rsidR="00A04B26" w:rsidRPr="00A04B26" w14:paraId="240A17D8" w14:textId="77777777" w:rsidTr="007F3770">
        <w:trPr>
          <w:trHeight w:val="34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9D2B" w14:textId="77777777" w:rsidR="00A04B26" w:rsidRPr="00A04B26" w:rsidRDefault="00A04B26" w:rsidP="00A04B26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758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Elektrinė dalis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6406" w14:textId="0FE0F0EC" w:rsidR="00A04B26" w:rsidRPr="00A04B26" w:rsidRDefault="00A04B26" w:rsidP="00A04B26">
            <w:pPr>
              <w:jc w:val="both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1. Laidų ir kabelių izoliacija sutrūkinėjusi 2. Elektros varikliai (traukos ir pagalbiniai) yra susidėvėję 3. Traukos grandinės agregatai (kondensatorių baterija, droselis, </w:t>
            </w:r>
            <w:proofErr w:type="spellStart"/>
            <w:r w:rsidRPr="00A04B26">
              <w:rPr>
                <w:sz w:val="16"/>
                <w:szCs w:val="16"/>
              </w:rPr>
              <w:t>tiristorinis</w:t>
            </w:r>
            <w:proofErr w:type="spellEnd"/>
            <w:r w:rsidRPr="00A04B26">
              <w:rPr>
                <w:sz w:val="16"/>
                <w:szCs w:val="16"/>
              </w:rPr>
              <w:t xml:space="preserve"> blokas...) neatitinka nominalių parametrų. 4. Izoliacinė varža neatitinka reikalavimu. </w:t>
            </w:r>
            <w:r w:rsidR="00B42089">
              <w:rPr>
                <w:sz w:val="16"/>
                <w:szCs w:val="16"/>
              </w:rPr>
              <w:br/>
            </w:r>
            <w:r w:rsidRPr="00A04B26">
              <w:rPr>
                <w:sz w:val="16"/>
                <w:szCs w:val="16"/>
              </w:rPr>
              <w:t>5. Dauguma 24V įrenginių nefunkcionuoja.</w:t>
            </w:r>
          </w:p>
        </w:tc>
      </w:tr>
      <w:tr w:rsidR="00A04B26" w:rsidRPr="00A04B26" w14:paraId="67C79199" w14:textId="77777777" w:rsidTr="007F3770">
        <w:trPr>
          <w:trHeight w:val="214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6EE5" w14:textId="77777777" w:rsidR="00A04B26" w:rsidRPr="00A04B26" w:rsidRDefault="00A04B26" w:rsidP="00A04B26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E3A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Važiuoklė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6820A" w14:textId="77777777" w:rsidR="00A04B26" w:rsidRPr="00A04B26" w:rsidRDefault="00A04B26" w:rsidP="00A04B26">
            <w:pPr>
              <w:jc w:val="both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1. Susidėvėjusios oro pagalvės 2. Neveiksnūs amortizatoriai 3. Oro nutekėjimas iš oro sistemos. 4. Korozijos židiniai agregatų ir detalių tvirtinimo vietose. 5. Visiškai susidėvėjęs varomasis tiltas.</w:t>
            </w:r>
          </w:p>
        </w:tc>
      </w:tr>
    </w:tbl>
    <w:p w14:paraId="1D37DE9F" w14:textId="47715A09" w:rsidR="00A04B26" w:rsidRDefault="00A04B26" w:rsidP="00FB53AF">
      <w:pPr>
        <w:jc w:val="both"/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977"/>
        <w:gridCol w:w="874"/>
        <w:gridCol w:w="1541"/>
        <w:gridCol w:w="1276"/>
        <w:gridCol w:w="1701"/>
        <w:gridCol w:w="1985"/>
        <w:gridCol w:w="2165"/>
      </w:tblGrid>
      <w:tr w:rsidR="00D635C9" w:rsidRPr="00A04B26" w14:paraId="6FB1C648" w14:textId="77777777" w:rsidTr="00D635C9">
        <w:trPr>
          <w:trHeight w:val="236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6C7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Eil. Nr.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AA8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Garažinis Nr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B1F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CE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FAF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Kėbulo </w:t>
            </w:r>
            <w:proofErr w:type="spellStart"/>
            <w:r w:rsidRPr="00A04B26">
              <w:rPr>
                <w:sz w:val="16"/>
                <w:szCs w:val="16"/>
              </w:rPr>
              <w:t>indent</w:t>
            </w:r>
            <w:proofErr w:type="spellEnd"/>
            <w:r w:rsidRPr="00A04B26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609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5A87" w14:textId="34C86905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Rida  km.</w:t>
            </w:r>
          </w:p>
        </w:tc>
      </w:tr>
      <w:tr w:rsidR="00D635C9" w:rsidRPr="00A04B26" w14:paraId="07A56715" w14:textId="77777777" w:rsidTr="00D635C9">
        <w:trPr>
          <w:trHeight w:val="307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ED0" w14:textId="77777777" w:rsidR="00D635C9" w:rsidRPr="00982A9F" w:rsidRDefault="00D635C9" w:rsidP="007F3770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F59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2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EC22" w14:textId="77777777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Škoda 14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B408" w14:textId="77777777" w:rsidR="00D635C9" w:rsidRPr="00A04B26" w:rsidRDefault="00D635C9" w:rsidP="007F3770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BEE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563" w14:textId="77777777" w:rsidR="00D635C9" w:rsidRPr="00A04B26" w:rsidRDefault="00D635C9" w:rsidP="007F3770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10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C1D2" w14:textId="77777777" w:rsidR="00D635C9" w:rsidRPr="00A04B26" w:rsidRDefault="00D635C9" w:rsidP="007F3770">
            <w:pPr>
              <w:jc w:val="center"/>
              <w:rPr>
                <w:color w:val="000000"/>
                <w:sz w:val="16"/>
                <w:szCs w:val="16"/>
              </w:rPr>
            </w:pPr>
            <w:r w:rsidRPr="00A04B26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799712" w14:textId="2B6F0780" w:rsidR="00D635C9" w:rsidRPr="00A04B26" w:rsidRDefault="00D635C9" w:rsidP="007F3770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1607126</w:t>
            </w:r>
          </w:p>
        </w:tc>
      </w:tr>
      <w:tr w:rsidR="00A04B26" w:rsidRPr="00A04B26" w14:paraId="05153E4A" w14:textId="77777777" w:rsidTr="007F3770">
        <w:trPr>
          <w:trHeight w:val="61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66D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Defektai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D79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Kėbulas</w:t>
            </w:r>
          </w:p>
        </w:tc>
        <w:tc>
          <w:tcPr>
            <w:tcW w:w="86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DC7C2" w14:textId="77777777" w:rsidR="00A04B26" w:rsidRPr="00A04B26" w:rsidRDefault="00A04B26" w:rsidP="00A04B26">
            <w:pPr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1. Kėbulo laikančios konstrukcijos pilnai pažeistos korozijos, trūkęs pagrindinis rėmas. 2.Pažeistos langų sandarinimo gumos. 3.Korozijos židiniai ties ratų būgnais.</w:t>
            </w:r>
          </w:p>
        </w:tc>
      </w:tr>
      <w:tr w:rsidR="00A04B26" w:rsidRPr="00A04B26" w14:paraId="62F64C24" w14:textId="77777777" w:rsidTr="007F3770">
        <w:trPr>
          <w:trHeight w:val="177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4413" w14:textId="77777777" w:rsidR="00A04B26" w:rsidRPr="00A04B26" w:rsidRDefault="00A04B26" w:rsidP="00A04B26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404D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Elektrinė dalis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ABB0B" w14:textId="77777777" w:rsidR="00A04B26" w:rsidRPr="00A04B26" w:rsidRDefault="00A04B26" w:rsidP="00A04B26">
            <w:pPr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1. Laidų ir kabelių izoliacija sutrūkinėjusi. 2. Elektros varikliai-susidėvėję. 3.Izoliacinė varža neatitinka techninių reikalavimų.</w:t>
            </w:r>
          </w:p>
        </w:tc>
      </w:tr>
      <w:tr w:rsidR="00A04B26" w:rsidRPr="00A04B26" w14:paraId="6AF76190" w14:textId="77777777" w:rsidTr="007F3770">
        <w:trPr>
          <w:trHeight w:val="213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54B" w14:textId="77777777" w:rsidR="00A04B26" w:rsidRPr="00A04B26" w:rsidRDefault="00A04B26" w:rsidP="00A04B26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D85" w14:textId="77777777" w:rsidR="00A04B26" w:rsidRPr="00A04B26" w:rsidRDefault="00A04B26" w:rsidP="00A04B26">
            <w:pPr>
              <w:jc w:val="center"/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>Važiuoklė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187E6" w14:textId="77777777" w:rsidR="00A04B26" w:rsidRPr="00A04B26" w:rsidRDefault="00A04B26" w:rsidP="00A04B26">
            <w:pPr>
              <w:rPr>
                <w:sz w:val="16"/>
                <w:szCs w:val="16"/>
              </w:rPr>
            </w:pPr>
            <w:r w:rsidRPr="00A04B26">
              <w:rPr>
                <w:sz w:val="16"/>
                <w:szCs w:val="16"/>
              </w:rPr>
              <w:t xml:space="preserve">1. Posūkių šerdesai turi didelį poslinkį 2. Nesandari oro sistema 3. Amortizatoriai neveiksnūs, pažeisti 4. Nesandarios oro pagalvės. 5.Susidevėjęs varomasis </w:t>
            </w:r>
            <w:proofErr w:type="spellStart"/>
            <w:r w:rsidRPr="00A04B26">
              <w:rPr>
                <w:sz w:val="16"/>
                <w:szCs w:val="16"/>
              </w:rPr>
              <w:t>tiltas,vibracija</w:t>
            </w:r>
            <w:proofErr w:type="spellEnd"/>
            <w:r w:rsidRPr="00A04B26">
              <w:rPr>
                <w:sz w:val="16"/>
                <w:szCs w:val="16"/>
              </w:rPr>
              <w:t>.</w:t>
            </w:r>
          </w:p>
        </w:tc>
      </w:tr>
    </w:tbl>
    <w:p w14:paraId="6297D659" w14:textId="2B7F1CD8" w:rsidR="00A04B26" w:rsidRDefault="00A04B26" w:rsidP="00FB53AF">
      <w:pPr>
        <w:jc w:val="both"/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983"/>
        <w:gridCol w:w="907"/>
        <w:gridCol w:w="1497"/>
        <w:gridCol w:w="1281"/>
        <w:gridCol w:w="1701"/>
        <w:gridCol w:w="1985"/>
        <w:gridCol w:w="2165"/>
      </w:tblGrid>
      <w:tr w:rsidR="00D635C9" w:rsidRPr="007F3770" w14:paraId="41266D56" w14:textId="77777777" w:rsidTr="00D635C9">
        <w:trPr>
          <w:trHeight w:val="31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28F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Eil. Nr.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458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Garažinis Nr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6E2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E72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9D29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Kėbulo </w:t>
            </w:r>
            <w:proofErr w:type="spellStart"/>
            <w:r w:rsidRPr="007F3770">
              <w:rPr>
                <w:sz w:val="16"/>
                <w:szCs w:val="16"/>
              </w:rPr>
              <w:t>indent</w:t>
            </w:r>
            <w:proofErr w:type="spellEnd"/>
            <w:r w:rsidRPr="007F3770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709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29E79" w14:textId="3F43C273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Rida  km.</w:t>
            </w:r>
          </w:p>
        </w:tc>
      </w:tr>
      <w:tr w:rsidR="00D635C9" w:rsidRPr="007F3770" w14:paraId="1AB1521B" w14:textId="77777777" w:rsidTr="00D635C9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CF0" w14:textId="77777777" w:rsidR="00D635C9" w:rsidRPr="00982A9F" w:rsidRDefault="00D635C9" w:rsidP="007F3770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515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3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2DB4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Škoda 14T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1947" w14:textId="77777777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BEZ 5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5D3" w14:textId="77777777" w:rsidR="00D635C9" w:rsidRPr="007F3770" w:rsidRDefault="00D635C9" w:rsidP="007F3770">
            <w:pPr>
              <w:jc w:val="center"/>
              <w:rPr>
                <w:color w:val="000000"/>
                <w:sz w:val="16"/>
                <w:szCs w:val="16"/>
              </w:rPr>
            </w:pPr>
            <w:r w:rsidRPr="007F3770">
              <w:rPr>
                <w:color w:val="000000"/>
                <w:sz w:val="16"/>
                <w:szCs w:val="16"/>
              </w:rPr>
              <w:t>114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2FDC" w14:textId="77777777" w:rsidR="00D635C9" w:rsidRPr="007F3770" w:rsidRDefault="00D635C9" w:rsidP="007F3770">
            <w:pPr>
              <w:jc w:val="center"/>
              <w:rPr>
                <w:color w:val="000000"/>
                <w:sz w:val="16"/>
                <w:szCs w:val="16"/>
              </w:rPr>
            </w:pPr>
            <w:r w:rsidRPr="007F3770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C6591" w14:textId="6A86D26E" w:rsidR="00D635C9" w:rsidRPr="007F3770" w:rsidRDefault="00D635C9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1695439</w:t>
            </w:r>
          </w:p>
        </w:tc>
      </w:tr>
      <w:tr w:rsidR="007F3770" w:rsidRPr="007F3770" w14:paraId="6A138174" w14:textId="77777777" w:rsidTr="007F3770">
        <w:trPr>
          <w:trHeight w:val="16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4E7" w14:textId="77777777" w:rsidR="007F3770" w:rsidRPr="007F3770" w:rsidRDefault="007F3770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Defekta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1325" w14:textId="77777777" w:rsidR="007F3770" w:rsidRPr="007F3770" w:rsidRDefault="007F3770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Kėbulas</w:t>
            </w:r>
          </w:p>
        </w:tc>
        <w:tc>
          <w:tcPr>
            <w:tcW w:w="86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593D" w14:textId="77777777" w:rsidR="007F3770" w:rsidRPr="007F3770" w:rsidRDefault="007F3770" w:rsidP="007F3770">
            <w:pPr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1. Trūkęs pagrindinis rėmas. 2. Priekinio tilto tvirtinimo vietos stipriai pažeistos korozijos. 3. Stogas kiauras.4. Galinės dalies </w:t>
            </w:r>
            <w:proofErr w:type="spellStart"/>
            <w:r w:rsidRPr="007F3770">
              <w:rPr>
                <w:sz w:val="16"/>
                <w:szCs w:val="16"/>
              </w:rPr>
              <w:t>statramščiai</w:t>
            </w:r>
            <w:proofErr w:type="spellEnd"/>
            <w:r w:rsidRPr="007F3770">
              <w:rPr>
                <w:sz w:val="16"/>
                <w:szCs w:val="16"/>
              </w:rPr>
              <w:t xml:space="preserve"> ir rėmai stipriai paveikti korozijos.</w:t>
            </w:r>
          </w:p>
        </w:tc>
      </w:tr>
      <w:tr w:rsidR="007F3770" w:rsidRPr="007F3770" w14:paraId="7155FAAD" w14:textId="77777777" w:rsidTr="007F3770">
        <w:trPr>
          <w:trHeight w:val="493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A2892" w14:textId="77777777" w:rsidR="007F3770" w:rsidRPr="007F3770" w:rsidRDefault="007F3770" w:rsidP="007F377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BF4" w14:textId="77777777" w:rsidR="007F3770" w:rsidRPr="007F3770" w:rsidRDefault="007F3770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Elektrinė dalis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E8234" w14:textId="77777777" w:rsidR="007F3770" w:rsidRPr="007F3770" w:rsidRDefault="007F3770" w:rsidP="007F3770">
            <w:pPr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7F3770">
              <w:rPr>
                <w:sz w:val="16"/>
                <w:szCs w:val="16"/>
              </w:rPr>
              <w:t>tiristorinis</w:t>
            </w:r>
            <w:proofErr w:type="spellEnd"/>
            <w:r w:rsidRPr="007F3770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7F3770">
              <w:rPr>
                <w:sz w:val="16"/>
                <w:szCs w:val="16"/>
              </w:rPr>
              <w:t>kontaktoriai</w:t>
            </w:r>
            <w:proofErr w:type="spellEnd"/>
            <w:r w:rsidRPr="007F3770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7F3770" w:rsidRPr="007F3770" w14:paraId="078C98E5" w14:textId="77777777" w:rsidTr="007F3770">
        <w:trPr>
          <w:trHeight w:val="190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EAD5F" w14:textId="77777777" w:rsidR="007F3770" w:rsidRPr="007F3770" w:rsidRDefault="007F3770" w:rsidP="007F377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5FE" w14:textId="77777777" w:rsidR="007F3770" w:rsidRPr="007F3770" w:rsidRDefault="007F3770" w:rsidP="007F3770">
            <w:pPr>
              <w:jc w:val="center"/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Važiuoklė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168C1" w14:textId="77777777" w:rsidR="007F3770" w:rsidRPr="007F3770" w:rsidRDefault="007F3770" w:rsidP="007F3770">
            <w:pPr>
              <w:rPr>
                <w:sz w:val="16"/>
                <w:szCs w:val="16"/>
              </w:rPr>
            </w:pPr>
            <w:r w:rsidRPr="007F3770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7F3770">
              <w:rPr>
                <w:sz w:val="16"/>
                <w:szCs w:val="16"/>
              </w:rPr>
              <w:t>sailenblokų</w:t>
            </w:r>
            <w:proofErr w:type="spellEnd"/>
            <w:r w:rsidRPr="007F3770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7F3770">
              <w:rPr>
                <w:sz w:val="16"/>
                <w:szCs w:val="16"/>
              </w:rPr>
              <w:t>resiveriai</w:t>
            </w:r>
            <w:proofErr w:type="spellEnd"/>
            <w:r w:rsidRPr="007F3770">
              <w:rPr>
                <w:sz w:val="16"/>
                <w:szCs w:val="16"/>
              </w:rPr>
              <w:t xml:space="preserve"> ir vamzdeliai stipriai paveikti korozijos. 5. Didelis triukšmas varomajame tilte.</w:t>
            </w:r>
          </w:p>
        </w:tc>
      </w:tr>
    </w:tbl>
    <w:p w14:paraId="46824FB4" w14:textId="11AA0CCC" w:rsidR="007F3770" w:rsidRDefault="007F3770" w:rsidP="00FB53AF">
      <w:pPr>
        <w:jc w:val="both"/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898"/>
        <w:gridCol w:w="992"/>
        <w:gridCol w:w="1497"/>
        <w:gridCol w:w="1281"/>
        <w:gridCol w:w="1701"/>
        <w:gridCol w:w="1985"/>
        <w:gridCol w:w="2165"/>
      </w:tblGrid>
      <w:tr w:rsidR="00D635C9" w:rsidRPr="00C12BB6" w14:paraId="4A6B0F02" w14:textId="77777777" w:rsidTr="00D635C9">
        <w:trPr>
          <w:trHeight w:val="188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AEF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Eil. N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44E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Garažinis Nr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A51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111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B97E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Kėbulo </w:t>
            </w:r>
            <w:proofErr w:type="spellStart"/>
            <w:r w:rsidRPr="00C12BB6">
              <w:rPr>
                <w:sz w:val="16"/>
                <w:szCs w:val="16"/>
              </w:rPr>
              <w:t>indent</w:t>
            </w:r>
            <w:proofErr w:type="spellEnd"/>
            <w:r w:rsidRPr="00C12BB6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B67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B3DE" w14:textId="30C54A38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Rida  km.</w:t>
            </w:r>
          </w:p>
        </w:tc>
      </w:tr>
      <w:tr w:rsidR="00D635C9" w:rsidRPr="00C12BB6" w14:paraId="44370443" w14:textId="77777777" w:rsidTr="00D635C9">
        <w:trPr>
          <w:trHeight w:val="303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4E2" w14:textId="77777777" w:rsidR="00D635C9" w:rsidRPr="00982A9F" w:rsidRDefault="00D635C9" w:rsidP="00C12BB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2DD3" w14:textId="77777777" w:rsidR="00D635C9" w:rsidRPr="009826A4" w:rsidRDefault="00D635C9" w:rsidP="00C12BB6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A236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Škoda 14T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D20C" w14:textId="77777777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BEE 3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DCB" w14:textId="77777777" w:rsidR="00D635C9" w:rsidRPr="00C12BB6" w:rsidRDefault="00D635C9" w:rsidP="00C12BB6">
            <w:pPr>
              <w:jc w:val="center"/>
              <w:rPr>
                <w:color w:val="000000"/>
                <w:sz w:val="16"/>
                <w:szCs w:val="16"/>
              </w:rPr>
            </w:pPr>
            <w:r w:rsidRPr="00C12BB6">
              <w:rPr>
                <w:color w:val="000000"/>
                <w:sz w:val="16"/>
                <w:szCs w:val="16"/>
              </w:rPr>
              <w:t>1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131D" w14:textId="77777777" w:rsidR="00D635C9" w:rsidRPr="00C12BB6" w:rsidRDefault="00D635C9" w:rsidP="00C12BB6">
            <w:pPr>
              <w:jc w:val="center"/>
              <w:rPr>
                <w:color w:val="000000"/>
                <w:sz w:val="16"/>
                <w:szCs w:val="16"/>
              </w:rPr>
            </w:pPr>
            <w:r w:rsidRPr="00C12BB6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D3C17" w14:textId="3D7EEDFE" w:rsidR="00D635C9" w:rsidRPr="00C12BB6" w:rsidRDefault="00D635C9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1</w:t>
            </w:r>
            <w:r w:rsidR="000D1D4E">
              <w:rPr>
                <w:sz w:val="16"/>
                <w:szCs w:val="16"/>
              </w:rPr>
              <w:t>7</w:t>
            </w:r>
            <w:r w:rsidRPr="00C12BB6">
              <w:rPr>
                <w:sz w:val="16"/>
                <w:szCs w:val="16"/>
              </w:rPr>
              <w:t>95</w:t>
            </w:r>
            <w:r w:rsidR="000D1D4E">
              <w:rPr>
                <w:sz w:val="16"/>
                <w:szCs w:val="16"/>
              </w:rPr>
              <w:t>113</w:t>
            </w:r>
          </w:p>
        </w:tc>
      </w:tr>
      <w:tr w:rsidR="00C12BB6" w:rsidRPr="00C12BB6" w14:paraId="682B655D" w14:textId="77777777" w:rsidTr="009826A4">
        <w:trPr>
          <w:trHeight w:val="60"/>
        </w:trPr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A3D" w14:textId="77777777" w:rsidR="00C12BB6" w:rsidRPr="00C12BB6" w:rsidRDefault="00C12BB6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Defekt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F38" w14:textId="77777777" w:rsidR="00C12BB6" w:rsidRPr="00C12BB6" w:rsidRDefault="00C12BB6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Kėbulas</w:t>
            </w:r>
          </w:p>
        </w:tc>
        <w:tc>
          <w:tcPr>
            <w:tcW w:w="862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26EA5" w14:textId="77777777" w:rsidR="00C12BB6" w:rsidRPr="00C12BB6" w:rsidRDefault="00C12BB6" w:rsidP="00C12BB6">
            <w:pPr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1. Trūkęs pagrindinis rėmas. 2. Priekinio tilto tvirtinimo vietos stipriai pažeistos korozijos. 3. Stogas kiauras.4. Galinės dalies </w:t>
            </w:r>
            <w:proofErr w:type="spellStart"/>
            <w:r w:rsidRPr="00C12BB6">
              <w:rPr>
                <w:sz w:val="16"/>
                <w:szCs w:val="16"/>
              </w:rPr>
              <w:t>statramščiai</w:t>
            </w:r>
            <w:proofErr w:type="spellEnd"/>
            <w:r w:rsidRPr="00C12BB6">
              <w:rPr>
                <w:sz w:val="16"/>
                <w:szCs w:val="16"/>
              </w:rPr>
              <w:t xml:space="preserve"> ir rėmai stipriai paveikti korozijos.</w:t>
            </w:r>
          </w:p>
        </w:tc>
      </w:tr>
      <w:tr w:rsidR="00C12BB6" w:rsidRPr="00C12BB6" w14:paraId="77F665A5" w14:textId="77777777" w:rsidTr="009826A4">
        <w:trPr>
          <w:trHeight w:val="60"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C8E2E" w14:textId="77777777" w:rsidR="00C12BB6" w:rsidRPr="00C12BB6" w:rsidRDefault="00C12BB6" w:rsidP="00C12B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C0C" w14:textId="77777777" w:rsidR="00C12BB6" w:rsidRPr="00C12BB6" w:rsidRDefault="00C12BB6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Elektrinė dalis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E9F7" w14:textId="77777777" w:rsidR="00C12BB6" w:rsidRPr="00C12BB6" w:rsidRDefault="00C12BB6" w:rsidP="00C12BB6">
            <w:pPr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</w:t>
            </w:r>
            <w:bookmarkStart w:id="0" w:name="_GoBack"/>
            <w:bookmarkEnd w:id="0"/>
            <w:r w:rsidRPr="00C12BB6">
              <w:rPr>
                <w:sz w:val="16"/>
                <w:szCs w:val="16"/>
              </w:rPr>
              <w:t xml:space="preserve">grandinės agregatai kondensatorių baterija, droselis, </w:t>
            </w:r>
            <w:proofErr w:type="spellStart"/>
            <w:r w:rsidRPr="00C12BB6">
              <w:rPr>
                <w:sz w:val="16"/>
                <w:szCs w:val="16"/>
              </w:rPr>
              <w:t>tiristorinis</w:t>
            </w:r>
            <w:proofErr w:type="spellEnd"/>
            <w:r w:rsidRPr="00C12BB6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C12BB6">
              <w:rPr>
                <w:sz w:val="16"/>
                <w:szCs w:val="16"/>
              </w:rPr>
              <w:t>kontaktoriai</w:t>
            </w:r>
            <w:proofErr w:type="spellEnd"/>
            <w:r w:rsidRPr="00C12BB6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C12BB6" w:rsidRPr="00C12BB6" w14:paraId="0BD8E977" w14:textId="77777777" w:rsidTr="009826A4">
        <w:trPr>
          <w:trHeight w:val="60"/>
        </w:trPr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65EA1" w14:textId="77777777" w:rsidR="00C12BB6" w:rsidRPr="00C12BB6" w:rsidRDefault="00C12BB6" w:rsidP="00C12BB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1B7" w14:textId="77777777" w:rsidR="00C12BB6" w:rsidRPr="00C12BB6" w:rsidRDefault="00C12BB6" w:rsidP="00C12BB6">
            <w:pPr>
              <w:jc w:val="center"/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Važiuoklė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4EA2F" w14:textId="77777777" w:rsidR="00C12BB6" w:rsidRPr="00C12BB6" w:rsidRDefault="00C12BB6" w:rsidP="00C12BB6">
            <w:pPr>
              <w:rPr>
                <w:sz w:val="16"/>
                <w:szCs w:val="16"/>
              </w:rPr>
            </w:pPr>
            <w:r w:rsidRPr="00C12BB6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C12BB6">
              <w:rPr>
                <w:sz w:val="16"/>
                <w:szCs w:val="16"/>
              </w:rPr>
              <w:t>sailenblokų</w:t>
            </w:r>
            <w:proofErr w:type="spellEnd"/>
            <w:r w:rsidRPr="00C12BB6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C12BB6">
              <w:rPr>
                <w:sz w:val="16"/>
                <w:szCs w:val="16"/>
              </w:rPr>
              <w:t>resiveriai</w:t>
            </w:r>
            <w:proofErr w:type="spellEnd"/>
            <w:r w:rsidRPr="00C12BB6">
              <w:rPr>
                <w:sz w:val="16"/>
                <w:szCs w:val="16"/>
              </w:rPr>
              <w:t xml:space="preserve"> ir vamzdeliai stipriai paveikti korozijos. 5. Didelis triukšmas varomajame tilte.</w:t>
            </w:r>
          </w:p>
        </w:tc>
      </w:tr>
    </w:tbl>
    <w:p w14:paraId="43B9AB2D" w14:textId="20D061D8" w:rsidR="00C12BB6" w:rsidRDefault="00C12BB6" w:rsidP="00FB53AF">
      <w:pPr>
        <w:jc w:val="both"/>
      </w:pPr>
    </w:p>
    <w:tbl>
      <w:tblPr>
        <w:tblW w:w="10473" w:type="dxa"/>
        <w:tblLook w:val="04A0" w:firstRow="1" w:lastRow="0" w:firstColumn="1" w:lastColumn="0" w:noHBand="0" w:noVBand="1"/>
      </w:tblPr>
      <w:tblGrid>
        <w:gridCol w:w="894"/>
        <w:gridCol w:w="987"/>
        <w:gridCol w:w="1491"/>
        <w:gridCol w:w="1296"/>
        <w:gridCol w:w="1701"/>
        <w:gridCol w:w="1985"/>
        <w:gridCol w:w="2119"/>
      </w:tblGrid>
      <w:tr w:rsidR="00D635C9" w:rsidRPr="009826A4" w14:paraId="094E7391" w14:textId="77777777" w:rsidTr="00D635C9">
        <w:trPr>
          <w:trHeight w:val="209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76D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Eil. Nr.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963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Garažinis Nr.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E2B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458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CF2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Kėbulo </w:t>
            </w:r>
            <w:proofErr w:type="spellStart"/>
            <w:r w:rsidRPr="009826A4">
              <w:rPr>
                <w:sz w:val="16"/>
                <w:szCs w:val="16"/>
              </w:rPr>
              <w:t>indent</w:t>
            </w:r>
            <w:proofErr w:type="spellEnd"/>
            <w:r w:rsidRPr="009826A4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CF8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AB3C0" w14:textId="47D78260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Rida  km.</w:t>
            </w:r>
          </w:p>
        </w:tc>
      </w:tr>
      <w:tr w:rsidR="00D635C9" w:rsidRPr="009826A4" w14:paraId="3A28309E" w14:textId="77777777" w:rsidTr="00D635C9">
        <w:trPr>
          <w:trHeight w:val="35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89A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4E5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3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01A78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Škoda 14T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26B1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BEE 3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783" w14:textId="77777777" w:rsidR="00D635C9" w:rsidRPr="009826A4" w:rsidRDefault="00D635C9" w:rsidP="009826A4">
            <w:pPr>
              <w:jc w:val="center"/>
              <w:rPr>
                <w:color w:val="000000"/>
                <w:sz w:val="16"/>
                <w:szCs w:val="16"/>
              </w:rPr>
            </w:pPr>
            <w:r w:rsidRPr="009826A4">
              <w:rPr>
                <w:color w:val="000000"/>
                <w:sz w:val="16"/>
                <w:szCs w:val="16"/>
              </w:rPr>
              <w:t>107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D3CE" w14:textId="77777777" w:rsidR="00D635C9" w:rsidRPr="009826A4" w:rsidRDefault="00D635C9" w:rsidP="009826A4">
            <w:pPr>
              <w:jc w:val="center"/>
              <w:rPr>
                <w:color w:val="000000"/>
                <w:sz w:val="16"/>
                <w:szCs w:val="16"/>
              </w:rPr>
            </w:pPr>
            <w:r w:rsidRPr="009826A4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F020D3" w14:textId="18110996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2156616</w:t>
            </w:r>
          </w:p>
        </w:tc>
      </w:tr>
      <w:tr w:rsidR="009826A4" w:rsidRPr="009826A4" w14:paraId="35463496" w14:textId="77777777" w:rsidTr="009826A4">
        <w:trPr>
          <w:trHeight w:val="67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1E1" w14:textId="77777777" w:rsidR="009826A4" w:rsidRPr="009826A4" w:rsidRDefault="009826A4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Defektai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E79" w14:textId="77777777" w:rsidR="009826A4" w:rsidRPr="009826A4" w:rsidRDefault="009826A4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Kėbulas</w:t>
            </w:r>
          </w:p>
        </w:tc>
        <w:tc>
          <w:tcPr>
            <w:tcW w:w="85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5713D" w14:textId="77777777" w:rsidR="009826A4" w:rsidRPr="009826A4" w:rsidRDefault="009826A4" w:rsidP="009826A4">
            <w:pPr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1. Trūkęs pagrindinis rėmas. 2. Priekinio tilto tvirtinimo vietos stipriai pažeistos korozijos. 3. Stogas kiauras.4. Galinės dalies </w:t>
            </w:r>
            <w:proofErr w:type="spellStart"/>
            <w:r w:rsidRPr="009826A4">
              <w:rPr>
                <w:sz w:val="16"/>
                <w:szCs w:val="16"/>
              </w:rPr>
              <w:t>statramščiai</w:t>
            </w:r>
            <w:proofErr w:type="spellEnd"/>
            <w:r w:rsidRPr="009826A4">
              <w:rPr>
                <w:sz w:val="16"/>
                <w:szCs w:val="16"/>
              </w:rPr>
              <w:t xml:space="preserve"> ir rėmai stipriai paveikti korozijos.</w:t>
            </w:r>
          </w:p>
        </w:tc>
      </w:tr>
      <w:tr w:rsidR="009826A4" w:rsidRPr="009826A4" w14:paraId="123BD3E6" w14:textId="77777777" w:rsidTr="009826A4">
        <w:trPr>
          <w:trHeight w:val="67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C290B" w14:textId="77777777" w:rsidR="009826A4" w:rsidRPr="009826A4" w:rsidRDefault="009826A4" w:rsidP="009826A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0EF" w14:textId="77777777" w:rsidR="009826A4" w:rsidRPr="009826A4" w:rsidRDefault="009826A4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Elektrinė dalis</w:t>
            </w:r>
          </w:p>
        </w:tc>
        <w:tc>
          <w:tcPr>
            <w:tcW w:w="8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26EB" w14:textId="77777777" w:rsidR="009826A4" w:rsidRPr="009826A4" w:rsidRDefault="009826A4" w:rsidP="009826A4">
            <w:pPr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9826A4">
              <w:rPr>
                <w:sz w:val="16"/>
                <w:szCs w:val="16"/>
              </w:rPr>
              <w:t>tiristorinis</w:t>
            </w:r>
            <w:proofErr w:type="spellEnd"/>
            <w:r w:rsidRPr="009826A4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9826A4">
              <w:rPr>
                <w:sz w:val="16"/>
                <w:szCs w:val="16"/>
              </w:rPr>
              <w:t>kontaktoriai</w:t>
            </w:r>
            <w:proofErr w:type="spellEnd"/>
            <w:r w:rsidRPr="009826A4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9826A4" w:rsidRPr="009826A4" w14:paraId="42E53B11" w14:textId="77777777" w:rsidTr="009826A4">
        <w:trPr>
          <w:trHeight w:val="395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DFD2" w14:textId="77777777" w:rsidR="009826A4" w:rsidRPr="009826A4" w:rsidRDefault="009826A4" w:rsidP="009826A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6C8" w14:textId="77777777" w:rsidR="009826A4" w:rsidRPr="009826A4" w:rsidRDefault="009826A4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Važiuoklė</w:t>
            </w:r>
          </w:p>
        </w:tc>
        <w:tc>
          <w:tcPr>
            <w:tcW w:w="8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9790A" w14:textId="77777777" w:rsidR="009826A4" w:rsidRPr="009826A4" w:rsidRDefault="009826A4" w:rsidP="009826A4">
            <w:pPr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9826A4">
              <w:rPr>
                <w:sz w:val="16"/>
                <w:szCs w:val="16"/>
              </w:rPr>
              <w:t>sailenblokų</w:t>
            </w:r>
            <w:proofErr w:type="spellEnd"/>
            <w:r w:rsidRPr="009826A4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9826A4">
              <w:rPr>
                <w:sz w:val="16"/>
                <w:szCs w:val="16"/>
              </w:rPr>
              <w:t>resiveriai</w:t>
            </w:r>
            <w:proofErr w:type="spellEnd"/>
            <w:r w:rsidRPr="009826A4">
              <w:rPr>
                <w:sz w:val="16"/>
                <w:szCs w:val="16"/>
              </w:rPr>
              <w:t xml:space="preserve"> ir vamzdeliai stipriai paveikti korozijos. 5. Didelis triukšmas varomajame tilte.</w:t>
            </w:r>
          </w:p>
        </w:tc>
      </w:tr>
    </w:tbl>
    <w:p w14:paraId="70DD1841" w14:textId="6CF85C1D" w:rsidR="007F3770" w:rsidRDefault="007F3770" w:rsidP="00FB53AF">
      <w:pPr>
        <w:jc w:val="both"/>
      </w:pPr>
    </w:p>
    <w:tbl>
      <w:tblPr>
        <w:tblW w:w="10503" w:type="dxa"/>
        <w:tblLook w:val="04A0" w:firstRow="1" w:lastRow="0" w:firstColumn="1" w:lastColumn="0" w:noHBand="0" w:noVBand="1"/>
      </w:tblPr>
      <w:tblGrid>
        <w:gridCol w:w="897"/>
        <w:gridCol w:w="990"/>
        <w:gridCol w:w="1495"/>
        <w:gridCol w:w="1286"/>
        <w:gridCol w:w="1701"/>
        <w:gridCol w:w="1985"/>
        <w:gridCol w:w="2149"/>
      </w:tblGrid>
      <w:tr w:rsidR="00D635C9" w:rsidRPr="009826A4" w14:paraId="6784BD55" w14:textId="77777777" w:rsidTr="00D635C9">
        <w:trPr>
          <w:trHeight w:val="27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3B0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Eil. Nr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D98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Garažinis Nr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512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01C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394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Kėbulo </w:t>
            </w:r>
            <w:proofErr w:type="spellStart"/>
            <w:r w:rsidRPr="009826A4">
              <w:rPr>
                <w:sz w:val="16"/>
                <w:szCs w:val="16"/>
              </w:rPr>
              <w:t>indent</w:t>
            </w:r>
            <w:proofErr w:type="spellEnd"/>
            <w:r w:rsidRPr="009826A4">
              <w:rPr>
                <w:sz w:val="16"/>
                <w:szCs w:val="16"/>
              </w:rPr>
              <w:t>. Nr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03B3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49A6B" w14:textId="0AC60224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Rida  km.</w:t>
            </w:r>
          </w:p>
        </w:tc>
      </w:tr>
      <w:tr w:rsidR="00D635C9" w:rsidRPr="009826A4" w14:paraId="446D42E0" w14:textId="77777777" w:rsidTr="00D635C9">
        <w:trPr>
          <w:trHeight w:val="333"/>
        </w:trPr>
        <w:tc>
          <w:tcPr>
            <w:tcW w:w="8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423" w14:textId="2C2D9179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FE4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25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D3E4" w14:textId="77777777" w:rsidR="00D635C9" w:rsidRPr="009826A4" w:rsidRDefault="00D635C9" w:rsidP="009826A4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Škoda 14T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B629" w14:textId="77777777" w:rsidR="00D635C9" w:rsidRPr="009826A4" w:rsidRDefault="00D635C9" w:rsidP="009826A4">
            <w:pPr>
              <w:jc w:val="center"/>
              <w:rPr>
                <w:color w:val="000000"/>
                <w:sz w:val="16"/>
                <w:szCs w:val="16"/>
              </w:rPr>
            </w:pPr>
            <w:r w:rsidRPr="009826A4">
              <w:rPr>
                <w:color w:val="000000"/>
                <w:sz w:val="16"/>
                <w:szCs w:val="16"/>
              </w:rPr>
              <w:t>BEE 3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FEC3" w14:textId="77777777" w:rsidR="00D635C9" w:rsidRPr="009826A4" w:rsidRDefault="00D635C9" w:rsidP="009826A4">
            <w:pPr>
              <w:jc w:val="center"/>
              <w:rPr>
                <w:color w:val="000000"/>
                <w:sz w:val="16"/>
                <w:szCs w:val="16"/>
              </w:rPr>
            </w:pPr>
            <w:r w:rsidRPr="009826A4">
              <w:rPr>
                <w:color w:val="000000"/>
                <w:sz w:val="16"/>
                <w:szCs w:val="16"/>
              </w:rPr>
              <w:t>97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5DB4" w14:textId="77777777" w:rsidR="00D635C9" w:rsidRPr="009826A4" w:rsidRDefault="00D635C9" w:rsidP="009826A4">
            <w:pPr>
              <w:jc w:val="center"/>
              <w:rPr>
                <w:color w:val="000000"/>
                <w:sz w:val="16"/>
                <w:szCs w:val="16"/>
              </w:rPr>
            </w:pPr>
            <w:r w:rsidRPr="009826A4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C8E104" w14:textId="2F3D69BA" w:rsidR="00D635C9" w:rsidRPr="009826A4" w:rsidRDefault="00D635C9" w:rsidP="00D635C9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1900254</w:t>
            </w:r>
          </w:p>
        </w:tc>
      </w:tr>
      <w:tr w:rsidR="00B77852" w:rsidRPr="009826A4" w14:paraId="0E978C71" w14:textId="77777777" w:rsidTr="00A65901">
        <w:trPr>
          <w:trHeight w:val="14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ED9" w14:textId="77777777" w:rsidR="00B77852" w:rsidRPr="009826A4" w:rsidRDefault="00B77852" w:rsidP="00AB0956">
            <w:pPr>
              <w:jc w:val="center"/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>Defektai</w:t>
            </w:r>
          </w:p>
        </w:tc>
        <w:tc>
          <w:tcPr>
            <w:tcW w:w="960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87759" w14:textId="5830B2BE" w:rsidR="00B77852" w:rsidRPr="009826A4" w:rsidRDefault="00B77852" w:rsidP="009826A4">
            <w:pPr>
              <w:rPr>
                <w:sz w:val="16"/>
                <w:szCs w:val="16"/>
              </w:rPr>
            </w:pPr>
            <w:r w:rsidRPr="009826A4">
              <w:rPr>
                <w:sz w:val="16"/>
                <w:szCs w:val="16"/>
              </w:rPr>
              <w:t xml:space="preserve">Eksploatuojamas.  Pagrindinis rėmas, kėbulas, salonas pažeisti korozijos. Traukos ir pagalbinių variklių susidėvėjimas~75%. </w:t>
            </w:r>
            <w:r>
              <w:rPr>
                <w:sz w:val="16"/>
                <w:szCs w:val="16"/>
              </w:rPr>
              <w:br/>
            </w:r>
            <w:r w:rsidRPr="009826A4">
              <w:rPr>
                <w:sz w:val="16"/>
                <w:szCs w:val="16"/>
              </w:rPr>
              <w:t>Elektrinės instaliacijos, laidų, elektrinių prietaisų susidėvėjimas ~ 75%</w:t>
            </w:r>
          </w:p>
        </w:tc>
      </w:tr>
    </w:tbl>
    <w:p w14:paraId="0EF2B0F6" w14:textId="5684920C" w:rsidR="007F3770" w:rsidRDefault="007F3770" w:rsidP="00FB53AF">
      <w:pPr>
        <w:jc w:val="both"/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898"/>
        <w:gridCol w:w="992"/>
        <w:gridCol w:w="1497"/>
        <w:gridCol w:w="1281"/>
        <w:gridCol w:w="1559"/>
        <w:gridCol w:w="2127"/>
        <w:gridCol w:w="2165"/>
      </w:tblGrid>
      <w:tr w:rsidR="003C7E99" w:rsidRPr="00982A9F" w14:paraId="1D156B29" w14:textId="77777777" w:rsidTr="003C7E99">
        <w:trPr>
          <w:trHeight w:val="382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3F6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lastRenderedPageBreak/>
              <w:t>Eil. N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1058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Garažinis Nr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0DB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FB7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51F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Kėbulo </w:t>
            </w:r>
            <w:proofErr w:type="spellStart"/>
            <w:r w:rsidRPr="00982A9F">
              <w:rPr>
                <w:sz w:val="16"/>
                <w:szCs w:val="16"/>
              </w:rPr>
              <w:t>indent</w:t>
            </w:r>
            <w:proofErr w:type="spellEnd"/>
            <w:r w:rsidRPr="00982A9F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7B4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0BFA" w14:textId="57D99AFB" w:rsidR="003C7E99" w:rsidRPr="00982A9F" w:rsidRDefault="003C7E99" w:rsidP="00982A9F">
            <w:pPr>
              <w:jc w:val="center"/>
              <w:rPr>
                <w:bCs/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Rida  km.</w:t>
            </w:r>
          </w:p>
        </w:tc>
      </w:tr>
      <w:tr w:rsidR="003C7E99" w:rsidRPr="00982A9F" w14:paraId="52F2FB68" w14:textId="77777777" w:rsidTr="003C7E99">
        <w:trPr>
          <w:trHeight w:val="266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89A" w14:textId="7A9F8C6F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B70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2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CC51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Škoda 14T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1718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BEE 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B20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97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D986F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FB4AC" w14:textId="157ED761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1680037</w:t>
            </w:r>
          </w:p>
        </w:tc>
      </w:tr>
      <w:tr w:rsidR="00B77852" w:rsidRPr="00982A9F" w14:paraId="06941EA1" w14:textId="77777777" w:rsidTr="00493BDA">
        <w:trPr>
          <w:trHeight w:val="196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A537" w14:textId="77777777" w:rsidR="00B77852" w:rsidRPr="00982A9F" w:rsidRDefault="00B77852" w:rsidP="00AB095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Defektai</w:t>
            </w:r>
          </w:p>
        </w:tc>
        <w:tc>
          <w:tcPr>
            <w:tcW w:w="96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CE118" w14:textId="13391920" w:rsidR="00B77852" w:rsidRPr="00982A9F" w:rsidRDefault="00B77852" w:rsidP="00982A9F">
            <w:pPr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Eksploatuojamas.  Pagrindinis rėmas, kėbulas, salonas pažeisti korozijos. Traukos ir pagalbinių variklių susidėvėjimas~75%. </w:t>
            </w:r>
            <w:r>
              <w:rPr>
                <w:sz w:val="16"/>
                <w:szCs w:val="16"/>
              </w:rPr>
              <w:br/>
            </w:r>
            <w:r w:rsidRPr="00982A9F">
              <w:rPr>
                <w:sz w:val="16"/>
                <w:szCs w:val="16"/>
              </w:rPr>
              <w:t>Elektrinės instaliacijos, laidų, elektrinių prietaisų susidėvėjimas ~ 75%</w:t>
            </w:r>
          </w:p>
        </w:tc>
      </w:tr>
    </w:tbl>
    <w:p w14:paraId="36E3B24C" w14:textId="77777777" w:rsidR="00982A9F" w:rsidRDefault="00982A9F" w:rsidP="00FB53AF">
      <w:pPr>
        <w:jc w:val="both"/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898"/>
        <w:gridCol w:w="992"/>
        <w:gridCol w:w="1497"/>
        <w:gridCol w:w="1281"/>
        <w:gridCol w:w="1559"/>
        <w:gridCol w:w="2127"/>
        <w:gridCol w:w="2165"/>
      </w:tblGrid>
      <w:tr w:rsidR="003C7E99" w:rsidRPr="00982A9F" w14:paraId="563228DE" w14:textId="77777777" w:rsidTr="003C7E99">
        <w:trPr>
          <w:trHeight w:val="275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2BA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Eil. N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5B34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Garažinis Nr.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75E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3F2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9BE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Kėbulo </w:t>
            </w:r>
            <w:proofErr w:type="spellStart"/>
            <w:r w:rsidRPr="00982A9F">
              <w:rPr>
                <w:sz w:val="16"/>
                <w:szCs w:val="16"/>
              </w:rPr>
              <w:t>indent</w:t>
            </w:r>
            <w:proofErr w:type="spellEnd"/>
            <w:r w:rsidRPr="00982A9F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24CC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2452" w14:textId="797D1D99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Rida  km.</w:t>
            </w:r>
          </w:p>
        </w:tc>
      </w:tr>
      <w:tr w:rsidR="003C7E99" w:rsidRPr="00982A9F" w14:paraId="5CBF4808" w14:textId="77777777" w:rsidTr="003C7E99">
        <w:trPr>
          <w:trHeight w:val="307"/>
        </w:trPr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6A3" w14:textId="36D29C9A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9AD2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2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61CD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Škoda 14T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C472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BEE 3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47E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07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689D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7E0CD5" w14:textId="36911AD8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2036092</w:t>
            </w:r>
          </w:p>
        </w:tc>
      </w:tr>
      <w:tr w:rsidR="00B77852" w:rsidRPr="00982A9F" w14:paraId="2E7C0EC3" w14:textId="77777777" w:rsidTr="005B5458">
        <w:trPr>
          <w:trHeight w:val="60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01A" w14:textId="77777777" w:rsidR="00B77852" w:rsidRPr="00982A9F" w:rsidRDefault="00B77852" w:rsidP="00AB095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Defektai</w:t>
            </w:r>
          </w:p>
        </w:tc>
        <w:tc>
          <w:tcPr>
            <w:tcW w:w="96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5549F" w14:textId="11D042A5" w:rsidR="00B77852" w:rsidRPr="00982A9F" w:rsidRDefault="00B77852" w:rsidP="00982A9F">
            <w:pPr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Eksploatuojamas.  Pagrindinis rėmas, kėbulas, salonas pažeisti korozijos. Traukos ir pagalbinių variklių susidėvėjimas~75%. </w:t>
            </w:r>
            <w:r>
              <w:rPr>
                <w:sz w:val="16"/>
                <w:szCs w:val="16"/>
              </w:rPr>
              <w:br/>
            </w:r>
            <w:r w:rsidRPr="00982A9F">
              <w:rPr>
                <w:sz w:val="16"/>
                <w:szCs w:val="16"/>
              </w:rPr>
              <w:t>Elektrinės instaliacijos, laidų, elektrinių prietaisų susidėvėjimas ~ 75%</w:t>
            </w:r>
          </w:p>
        </w:tc>
      </w:tr>
    </w:tbl>
    <w:p w14:paraId="0F193B02" w14:textId="5E0952B5" w:rsidR="007F3770" w:rsidRDefault="007F3770" w:rsidP="00FB53AF">
      <w:pPr>
        <w:jc w:val="both"/>
      </w:pPr>
    </w:p>
    <w:tbl>
      <w:tblPr>
        <w:tblW w:w="10533" w:type="dxa"/>
        <w:tblLook w:val="04A0" w:firstRow="1" w:lastRow="0" w:firstColumn="1" w:lastColumn="0" w:noHBand="0" w:noVBand="1"/>
      </w:tblPr>
      <w:tblGrid>
        <w:gridCol w:w="899"/>
        <w:gridCol w:w="993"/>
        <w:gridCol w:w="1499"/>
        <w:gridCol w:w="1277"/>
        <w:gridCol w:w="1559"/>
        <w:gridCol w:w="2127"/>
        <w:gridCol w:w="2179"/>
      </w:tblGrid>
      <w:tr w:rsidR="003C7E99" w:rsidRPr="00982A9F" w14:paraId="1F6F9D6D" w14:textId="77777777" w:rsidTr="003C7E99">
        <w:trPr>
          <w:trHeight w:val="269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FBA7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Eil. Nr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7B6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Garažinis Nr.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D58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F77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3DE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Kėbulo </w:t>
            </w:r>
            <w:proofErr w:type="spellStart"/>
            <w:r w:rsidRPr="00982A9F">
              <w:rPr>
                <w:sz w:val="16"/>
                <w:szCs w:val="16"/>
              </w:rPr>
              <w:t>indent</w:t>
            </w:r>
            <w:proofErr w:type="spellEnd"/>
            <w:r w:rsidRPr="00982A9F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B1C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AE40" w14:textId="61B777DB" w:rsidR="003C7E99" w:rsidRPr="00982A9F" w:rsidRDefault="003C7E99" w:rsidP="00982A9F">
            <w:pPr>
              <w:jc w:val="center"/>
              <w:rPr>
                <w:bCs/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Rida  km.</w:t>
            </w:r>
          </w:p>
        </w:tc>
      </w:tr>
      <w:tr w:rsidR="003C7E99" w:rsidRPr="00982A9F" w14:paraId="2CE00996" w14:textId="77777777" w:rsidTr="003C7E99">
        <w:trPr>
          <w:trHeight w:val="319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FB7" w14:textId="30CB8C55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D09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0CE4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Škoda 14T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72F2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BEE 3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B23C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10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9F9D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52785B" w14:textId="4DD0F194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1983364</w:t>
            </w:r>
          </w:p>
        </w:tc>
      </w:tr>
      <w:tr w:rsidR="00B77852" w:rsidRPr="00982A9F" w14:paraId="228EDFC1" w14:textId="77777777" w:rsidTr="008E4971">
        <w:trPr>
          <w:trHeight w:val="331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80C2" w14:textId="77777777" w:rsidR="00B77852" w:rsidRPr="00982A9F" w:rsidRDefault="00B77852" w:rsidP="00AB095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Defektai</w:t>
            </w:r>
          </w:p>
        </w:tc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00579" w14:textId="7D99768D" w:rsidR="00B77852" w:rsidRPr="00982A9F" w:rsidRDefault="00B77852" w:rsidP="00B77852">
            <w:pPr>
              <w:rPr>
                <w:b/>
                <w:bCs/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Eksploatuojamas.  Pagrindinis rėmas, kėbulas, salonas pažeisti korozijos. Traukos ir pagalbinių variklių susidėvėjimas~75%. </w:t>
            </w:r>
            <w:r>
              <w:rPr>
                <w:sz w:val="16"/>
                <w:szCs w:val="16"/>
              </w:rPr>
              <w:br/>
            </w:r>
            <w:r w:rsidRPr="00982A9F">
              <w:rPr>
                <w:sz w:val="16"/>
                <w:szCs w:val="16"/>
              </w:rPr>
              <w:t>Elektrinės instaliacijos, laidų, elektrinių prietaisų susidėvėjimas ~ 75%</w:t>
            </w:r>
          </w:p>
        </w:tc>
      </w:tr>
    </w:tbl>
    <w:p w14:paraId="26B6DBDF" w14:textId="77777777" w:rsidR="00982A9F" w:rsidRDefault="00982A9F" w:rsidP="00FB53AF">
      <w:pPr>
        <w:jc w:val="both"/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902"/>
        <w:gridCol w:w="996"/>
        <w:gridCol w:w="1503"/>
        <w:gridCol w:w="1267"/>
        <w:gridCol w:w="1559"/>
        <w:gridCol w:w="2127"/>
        <w:gridCol w:w="2210"/>
      </w:tblGrid>
      <w:tr w:rsidR="003C7E99" w:rsidRPr="00982A9F" w14:paraId="3CA6A653" w14:textId="77777777" w:rsidTr="003C7E99">
        <w:trPr>
          <w:trHeight w:val="25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53D4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Eil. Nr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A7CE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Garažinis Nr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817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6BD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F70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Kėbulo </w:t>
            </w:r>
            <w:proofErr w:type="spellStart"/>
            <w:r w:rsidRPr="00982A9F">
              <w:rPr>
                <w:sz w:val="16"/>
                <w:szCs w:val="16"/>
              </w:rPr>
              <w:t>indent</w:t>
            </w:r>
            <w:proofErr w:type="spellEnd"/>
            <w:r w:rsidRPr="00982A9F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26B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6231" w14:textId="240C5EA6" w:rsidR="003C7E99" w:rsidRPr="00982A9F" w:rsidRDefault="003C7E99" w:rsidP="00982A9F">
            <w:pPr>
              <w:jc w:val="center"/>
              <w:rPr>
                <w:bCs/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Rida  km.</w:t>
            </w:r>
          </w:p>
        </w:tc>
      </w:tr>
      <w:tr w:rsidR="003C7E99" w:rsidRPr="00982A9F" w14:paraId="30C0C933" w14:textId="77777777" w:rsidTr="003C7E99">
        <w:trPr>
          <w:trHeight w:val="339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4A7" w14:textId="36B98683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8717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32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50D3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Škoda 14T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95D5" w14:textId="77777777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BEZ 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C480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18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3E37" w14:textId="77777777" w:rsidR="003C7E99" w:rsidRPr="00982A9F" w:rsidRDefault="003C7E99" w:rsidP="00982A9F">
            <w:pPr>
              <w:jc w:val="center"/>
              <w:rPr>
                <w:color w:val="000000"/>
                <w:sz w:val="16"/>
                <w:szCs w:val="16"/>
              </w:rPr>
            </w:pPr>
            <w:r w:rsidRPr="00982A9F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332CD" w14:textId="59F66005" w:rsidR="003C7E99" w:rsidRPr="00982A9F" w:rsidRDefault="003C7E99" w:rsidP="00982A9F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1582698</w:t>
            </w:r>
          </w:p>
        </w:tc>
      </w:tr>
      <w:tr w:rsidR="00B77852" w:rsidRPr="00982A9F" w14:paraId="1F85CF5A" w14:textId="77777777" w:rsidTr="005F48F7">
        <w:trPr>
          <w:trHeight w:val="25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847D" w14:textId="77777777" w:rsidR="00B77852" w:rsidRPr="00982A9F" w:rsidRDefault="00B77852" w:rsidP="00AB0956">
            <w:pPr>
              <w:jc w:val="center"/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Defektai</w:t>
            </w:r>
          </w:p>
        </w:tc>
        <w:tc>
          <w:tcPr>
            <w:tcW w:w="9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1123" w14:textId="77777777" w:rsidR="00B77852" w:rsidRDefault="00B77852" w:rsidP="00982A9F">
            <w:pPr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 xml:space="preserve">Eksploatuojamas.  Pagrindinis rėmas, kėbulas, salonas pažeisti korozijos. Traukos ir pagalbinių variklių susidėvėjimas~75%. </w:t>
            </w:r>
          </w:p>
          <w:p w14:paraId="0A454C1E" w14:textId="18E652F0" w:rsidR="00B77852" w:rsidRPr="00982A9F" w:rsidRDefault="00B77852" w:rsidP="00982A9F">
            <w:pPr>
              <w:rPr>
                <w:sz w:val="16"/>
                <w:szCs w:val="16"/>
              </w:rPr>
            </w:pPr>
            <w:r w:rsidRPr="00982A9F">
              <w:rPr>
                <w:sz w:val="16"/>
                <w:szCs w:val="16"/>
              </w:rPr>
              <w:t>Elektrinės instaliacijos, laidų, elektrinių prietaisų susidėvėjimas ~ 75%</w:t>
            </w:r>
          </w:p>
        </w:tc>
      </w:tr>
    </w:tbl>
    <w:p w14:paraId="28B1CD42" w14:textId="77777777" w:rsidR="00123182" w:rsidRDefault="00123182" w:rsidP="00123182">
      <w:pPr>
        <w:pStyle w:val="Default"/>
        <w:jc w:val="both"/>
        <w:rPr>
          <w:sz w:val="22"/>
          <w:szCs w:val="22"/>
          <w:lang w:val="lt-LT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841"/>
        <w:gridCol w:w="992"/>
        <w:gridCol w:w="1559"/>
        <w:gridCol w:w="1296"/>
        <w:gridCol w:w="1539"/>
        <w:gridCol w:w="2127"/>
        <w:gridCol w:w="2268"/>
      </w:tblGrid>
      <w:tr w:rsidR="00123182" w:rsidRPr="00123182" w14:paraId="7960DE3F" w14:textId="77777777" w:rsidTr="00B21E74">
        <w:trPr>
          <w:trHeight w:val="14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DAD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il. N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2B7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Garažinis Nr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C8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D9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41F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Kėbulo </w:t>
            </w:r>
            <w:proofErr w:type="spellStart"/>
            <w:r w:rsidRPr="00123182">
              <w:rPr>
                <w:sz w:val="16"/>
                <w:szCs w:val="16"/>
              </w:rPr>
              <w:t>indent</w:t>
            </w:r>
            <w:proofErr w:type="spellEnd"/>
            <w:r w:rsidRPr="00123182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7AC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37A1" w14:textId="27D138A9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Rida  km.</w:t>
            </w:r>
          </w:p>
        </w:tc>
      </w:tr>
      <w:tr w:rsidR="00123182" w:rsidRPr="00123182" w14:paraId="6E65AC32" w14:textId="77777777" w:rsidTr="00B21E74">
        <w:trPr>
          <w:trHeight w:val="288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1106" w14:textId="300FB7EC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9A7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E788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Škoda 14T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1A68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BEE39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4FD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09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BC9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FC001" w14:textId="41377184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14158</w:t>
            </w:r>
          </w:p>
        </w:tc>
      </w:tr>
      <w:tr w:rsidR="00B21E74" w:rsidRPr="00123182" w14:paraId="36C0EF85" w14:textId="77777777" w:rsidTr="00B21E74">
        <w:trPr>
          <w:trHeight w:val="189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F18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Defekta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8F9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Kėbulas</w:t>
            </w:r>
          </w:p>
        </w:tc>
        <w:tc>
          <w:tcPr>
            <w:tcW w:w="87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9D659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1.Kėbulo  konstrukcijos  pažeistos korozijos.  2.Kiauras stogas 3.Vietomis sulūžusios grindys, </w:t>
            </w:r>
            <w:proofErr w:type="spellStart"/>
            <w:r w:rsidRPr="00123182">
              <w:rPr>
                <w:sz w:val="16"/>
                <w:szCs w:val="16"/>
              </w:rPr>
              <w:t>susidevėjusi</w:t>
            </w:r>
            <w:proofErr w:type="spellEnd"/>
            <w:r w:rsidRPr="00123182">
              <w:rPr>
                <w:sz w:val="16"/>
                <w:szCs w:val="16"/>
              </w:rPr>
              <w:t xml:space="preserve"> grindų danga. 4.Salono ir stogo apdaila nudilusi, sutrūkusi.</w:t>
            </w:r>
          </w:p>
        </w:tc>
      </w:tr>
      <w:tr w:rsidR="00B21E74" w:rsidRPr="00123182" w14:paraId="66799942" w14:textId="77777777" w:rsidTr="00B21E74">
        <w:trPr>
          <w:trHeight w:val="82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D55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B75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lektrinė dalis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5E61C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1. Laidų ir kabelių izoliacija sutrūkinėjusi 2. Elektros varikliai (traukos ir pagalbiniai) yra susidėvėję 3. Traukos grandinės agregatai (kondensatorių baterija, droselis, </w:t>
            </w:r>
            <w:proofErr w:type="spellStart"/>
            <w:r w:rsidRPr="00123182">
              <w:rPr>
                <w:sz w:val="16"/>
                <w:szCs w:val="16"/>
              </w:rPr>
              <w:t>tiristorinis</w:t>
            </w:r>
            <w:proofErr w:type="spellEnd"/>
            <w:r w:rsidRPr="00123182">
              <w:rPr>
                <w:sz w:val="16"/>
                <w:szCs w:val="16"/>
              </w:rPr>
              <w:t xml:space="preserve"> blokas...) neatitinka nominalių parametrų. 4. Izoliacinė varža neatitinka reikalavimu. </w:t>
            </w:r>
          </w:p>
        </w:tc>
      </w:tr>
      <w:tr w:rsidR="00B21E74" w:rsidRPr="00123182" w14:paraId="7E29D674" w14:textId="77777777" w:rsidTr="00B21E74">
        <w:trPr>
          <w:trHeight w:val="116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780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8D53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Važiuoklė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D73A1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 Susidėvėjusios oro pagalvės 2. Neveiksnūs amortizatoriai 3. Oro nutekėjimas iš oro sistemos. 4. Korozijos židiniai agregatų ir detalių tvirtinimo vietose.</w:t>
            </w:r>
          </w:p>
        </w:tc>
      </w:tr>
    </w:tbl>
    <w:p w14:paraId="702FE9A5" w14:textId="77777777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tbl>
      <w:tblPr>
        <w:tblW w:w="10653" w:type="dxa"/>
        <w:tblLook w:val="04A0" w:firstRow="1" w:lastRow="0" w:firstColumn="1" w:lastColumn="0" w:noHBand="0" w:noVBand="1"/>
      </w:tblPr>
      <w:tblGrid>
        <w:gridCol w:w="841"/>
        <w:gridCol w:w="1134"/>
        <w:gridCol w:w="1455"/>
        <w:gridCol w:w="1238"/>
        <w:gridCol w:w="1559"/>
        <w:gridCol w:w="2127"/>
        <w:gridCol w:w="2299"/>
      </w:tblGrid>
      <w:tr w:rsidR="00123182" w:rsidRPr="00123182" w14:paraId="668A935C" w14:textId="77777777" w:rsidTr="00B21E74">
        <w:trPr>
          <w:trHeight w:val="116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3C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il. Nr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A5C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Garažinis Nr.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FF1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D63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73F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Kėbulo </w:t>
            </w:r>
            <w:proofErr w:type="spellStart"/>
            <w:r w:rsidRPr="00123182">
              <w:rPr>
                <w:sz w:val="16"/>
                <w:szCs w:val="16"/>
              </w:rPr>
              <w:t>indent</w:t>
            </w:r>
            <w:proofErr w:type="spellEnd"/>
            <w:r w:rsidRPr="00123182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F8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410A" w14:textId="4662BA01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Rida  km.</w:t>
            </w:r>
          </w:p>
          <w:p w14:paraId="2093F0D3" w14:textId="4ACEA494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</w:tr>
      <w:tr w:rsidR="00123182" w:rsidRPr="00123182" w14:paraId="49627913" w14:textId="77777777" w:rsidTr="00B21E74">
        <w:trPr>
          <w:trHeight w:val="297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FEA" w14:textId="6273930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8A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27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9CF5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Škoda 14T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3160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BEE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FED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02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814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93C7E" w14:textId="4FCD9DFE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28723</w:t>
            </w:r>
          </w:p>
        </w:tc>
      </w:tr>
      <w:tr w:rsidR="00123182" w:rsidRPr="00123182" w14:paraId="2291FB4A" w14:textId="77777777" w:rsidTr="00B21E74">
        <w:trPr>
          <w:trHeight w:val="6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CC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Defekt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15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Kėbulas</w:t>
            </w:r>
          </w:p>
        </w:tc>
        <w:tc>
          <w:tcPr>
            <w:tcW w:w="8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EC254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 Kėbulo laikančios konstrukcijos pilnai pažeistos korozijos, trūkęs pagrindinis rėmas. 2.Pažeistos langų sandarinimo gumos. 3.Korozijos židiniai ties ratų būgnais.</w:t>
            </w:r>
          </w:p>
        </w:tc>
      </w:tr>
      <w:tr w:rsidR="00123182" w:rsidRPr="00123182" w14:paraId="699D6162" w14:textId="77777777" w:rsidTr="00B21E74">
        <w:trPr>
          <w:trHeight w:val="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980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89D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lektrinė dalis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DB534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 Laidų ir kabelių izoliacija sutrūkinėjusi. 2. Elektros varikliai-susidėvėję. 3.Izoliacinė varža neatitinka techninių reikalavimų.</w:t>
            </w:r>
          </w:p>
        </w:tc>
      </w:tr>
      <w:tr w:rsidR="00123182" w:rsidRPr="00123182" w14:paraId="4A31CDF7" w14:textId="77777777" w:rsidTr="00B21E74">
        <w:trPr>
          <w:trHeight w:val="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D01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7E0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Važiuoklė</w:t>
            </w:r>
          </w:p>
        </w:tc>
        <w:tc>
          <w:tcPr>
            <w:tcW w:w="8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247E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 Posūkių šerdesai turi didelį poslinkį 2. Nesandari oro sistema 3. Amortizatoriai neveiksnūs, pažeisti 4. Nesandarios oro pagalvės. 5.Susidevėjęs varomasis tiltas,vibracija.6. Priekinio tilto susidėvėjimas</w:t>
            </w:r>
          </w:p>
        </w:tc>
      </w:tr>
    </w:tbl>
    <w:p w14:paraId="516EECBA" w14:textId="277C80CD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tbl>
      <w:tblPr>
        <w:tblW w:w="10609" w:type="dxa"/>
        <w:tblLook w:val="04A0" w:firstRow="1" w:lastRow="0" w:firstColumn="1" w:lastColumn="0" w:noHBand="0" w:noVBand="1"/>
      </w:tblPr>
      <w:tblGrid>
        <w:gridCol w:w="841"/>
        <w:gridCol w:w="1065"/>
        <w:gridCol w:w="1510"/>
        <w:gridCol w:w="1252"/>
        <w:gridCol w:w="1559"/>
        <w:gridCol w:w="2127"/>
        <w:gridCol w:w="2255"/>
      </w:tblGrid>
      <w:tr w:rsidR="00123182" w:rsidRPr="00123182" w14:paraId="65A8F522" w14:textId="77777777" w:rsidTr="00B21E74">
        <w:trPr>
          <w:trHeight w:val="16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E6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il. Nr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625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Garažinis Nr.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74C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AEB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60D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Kėbulo </w:t>
            </w:r>
            <w:proofErr w:type="spellStart"/>
            <w:r w:rsidRPr="00123182">
              <w:rPr>
                <w:sz w:val="16"/>
                <w:szCs w:val="16"/>
              </w:rPr>
              <w:t>indent</w:t>
            </w:r>
            <w:proofErr w:type="spellEnd"/>
            <w:r w:rsidRPr="00123182">
              <w:rPr>
                <w:sz w:val="16"/>
                <w:szCs w:val="16"/>
              </w:rPr>
              <w:t>. Nr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4133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E943" w14:textId="4EC67028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Rida  km.</w:t>
            </w:r>
          </w:p>
          <w:p w14:paraId="1CF10712" w14:textId="25E388CF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</w:tr>
      <w:tr w:rsidR="00123182" w:rsidRPr="00123182" w14:paraId="4C7E213F" w14:textId="77777777" w:rsidTr="00B21E74">
        <w:trPr>
          <w:trHeight w:val="32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104" w14:textId="2DA813A5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23182">
              <w:rPr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CFF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3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4BD4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Škoda 14T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F45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BEZ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56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16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840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9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7FE94" w14:textId="2FB9D01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2071775</w:t>
            </w:r>
          </w:p>
        </w:tc>
      </w:tr>
      <w:tr w:rsidR="00123182" w:rsidRPr="00123182" w14:paraId="1998FCCC" w14:textId="77777777" w:rsidTr="00B21E74">
        <w:trPr>
          <w:trHeight w:val="38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18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Defektai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B4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Kėbulas</w:t>
            </w:r>
          </w:p>
        </w:tc>
        <w:tc>
          <w:tcPr>
            <w:tcW w:w="87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5F98" w14:textId="2E6A3DD0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 1 Tiltų tvirtinimo vietos stipriai pažeistos korozijos. 2.. Stogas kiauras.3. Galinės dalies </w:t>
            </w:r>
            <w:proofErr w:type="spellStart"/>
            <w:r w:rsidRPr="00123182">
              <w:rPr>
                <w:sz w:val="16"/>
                <w:szCs w:val="16"/>
              </w:rPr>
              <w:t>statramščiai</w:t>
            </w:r>
            <w:proofErr w:type="spellEnd"/>
            <w:r w:rsidRPr="00123182">
              <w:rPr>
                <w:sz w:val="16"/>
                <w:szCs w:val="16"/>
              </w:rPr>
              <w:t xml:space="preserve"> ir rėmai stipriai paveikti korozijos.</w:t>
            </w:r>
            <w:r w:rsidR="00B21E74">
              <w:rPr>
                <w:sz w:val="16"/>
                <w:szCs w:val="16"/>
              </w:rPr>
              <w:t xml:space="preserve"> </w:t>
            </w:r>
            <w:r w:rsidRPr="00123182">
              <w:rPr>
                <w:sz w:val="16"/>
                <w:szCs w:val="16"/>
              </w:rPr>
              <w:t>4.Kiauros grindys.</w:t>
            </w:r>
          </w:p>
        </w:tc>
      </w:tr>
      <w:tr w:rsidR="00123182" w:rsidRPr="00123182" w14:paraId="0403F298" w14:textId="77777777" w:rsidTr="00B21E74">
        <w:trPr>
          <w:trHeight w:val="403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6E8E4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0F1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lektrinė dalis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7DA5" w14:textId="26B5267B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123182">
              <w:rPr>
                <w:sz w:val="16"/>
                <w:szCs w:val="16"/>
              </w:rPr>
              <w:t>tiristorinis</w:t>
            </w:r>
            <w:proofErr w:type="spellEnd"/>
            <w:r w:rsidRPr="00123182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123182">
              <w:rPr>
                <w:sz w:val="16"/>
                <w:szCs w:val="16"/>
              </w:rPr>
              <w:t>kontaktoriai</w:t>
            </w:r>
            <w:proofErr w:type="spellEnd"/>
            <w:r w:rsidRPr="00123182">
              <w:rPr>
                <w:sz w:val="16"/>
                <w:szCs w:val="16"/>
              </w:rPr>
              <w:t xml:space="preserve"> yra netinkami eksploatacijai.</w:t>
            </w:r>
            <w:r>
              <w:rPr>
                <w:sz w:val="16"/>
                <w:szCs w:val="16"/>
              </w:rPr>
              <w:t xml:space="preserve"> </w:t>
            </w:r>
            <w:r w:rsidRPr="00123182">
              <w:rPr>
                <w:sz w:val="16"/>
                <w:szCs w:val="16"/>
              </w:rPr>
              <w:t>4.Susidėvėjusi laidų izoliacija.</w:t>
            </w:r>
          </w:p>
        </w:tc>
      </w:tr>
      <w:tr w:rsidR="00123182" w:rsidRPr="00123182" w14:paraId="39D7BBCC" w14:textId="77777777" w:rsidTr="00B21E74">
        <w:trPr>
          <w:trHeight w:val="25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E67E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CC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Važiuoklė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CFEF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123182">
              <w:rPr>
                <w:sz w:val="16"/>
                <w:szCs w:val="16"/>
              </w:rPr>
              <w:t>sailenblokų</w:t>
            </w:r>
            <w:proofErr w:type="spellEnd"/>
            <w:r w:rsidRPr="00123182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123182">
              <w:rPr>
                <w:sz w:val="16"/>
                <w:szCs w:val="16"/>
              </w:rPr>
              <w:t>resiveriai</w:t>
            </w:r>
            <w:proofErr w:type="spellEnd"/>
            <w:r w:rsidRPr="00123182">
              <w:rPr>
                <w:sz w:val="16"/>
                <w:szCs w:val="16"/>
              </w:rPr>
              <w:t xml:space="preserve"> ir vamzdeliai stipriai paveikti korozijos. </w:t>
            </w:r>
          </w:p>
        </w:tc>
      </w:tr>
    </w:tbl>
    <w:p w14:paraId="6E65FB28" w14:textId="596120B2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841"/>
        <w:gridCol w:w="1134"/>
        <w:gridCol w:w="1387"/>
        <w:gridCol w:w="1306"/>
        <w:gridCol w:w="1583"/>
        <w:gridCol w:w="2103"/>
        <w:gridCol w:w="2268"/>
      </w:tblGrid>
      <w:tr w:rsidR="00123182" w:rsidRPr="00123182" w14:paraId="1AC3FB8B" w14:textId="77777777" w:rsidTr="00B21E74">
        <w:trPr>
          <w:trHeight w:val="39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033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il. Nr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B8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Garažinis Nr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E59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337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D861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Kėbulo </w:t>
            </w:r>
            <w:proofErr w:type="spellStart"/>
            <w:r w:rsidRPr="00123182">
              <w:rPr>
                <w:sz w:val="16"/>
                <w:szCs w:val="16"/>
              </w:rPr>
              <w:t>indent</w:t>
            </w:r>
            <w:proofErr w:type="spellEnd"/>
            <w:r w:rsidRPr="00123182">
              <w:rPr>
                <w:sz w:val="16"/>
                <w:szCs w:val="16"/>
              </w:rPr>
              <w:t>. Nr.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B16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27FB" w14:textId="61846B40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Rida  km.</w:t>
            </w:r>
          </w:p>
          <w:p w14:paraId="1F765C69" w14:textId="7371EFCB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</w:tr>
      <w:tr w:rsidR="00123182" w:rsidRPr="00123182" w14:paraId="5CFAECF5" w14:textId="77777777" w:rsidTr="00B21E74">
        <w:trPr>
          <w:trHeight w:val="323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BD57" w14:textId="01BCA3A5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2318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952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3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3428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Škoda 14TR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791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BEZ37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CB3E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2156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BCD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9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0E7F3" w14:textId="2A5F1FC2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563125</w:t>
            </w:r>
          </w:p>
          <w:p w14:paraId="425F4C32" w14:textId="4F58E5D8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</w:tr>
      <w:tr w:rsidR="00B21E74" w:rsidRPr="00123182" w14:paraId="2AF2D5D5" w14:textId="77777777" w:rsidTr="00B21E74">
        <w:trPr>
          <w:trHeight w:val="136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832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Defekt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FCF0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Kėbulas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5490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1. Trūkęs pagrindinis rėmas. 2. Priekinio tilto tvirtinimo vietos stipriai pažeistos korozijos. 3. Galinės dalies </w:t>
            </w:r>
            <w:proofErr w:type="spellStart"/>
            <w:r w:rsidRPr="00123182">
              <w:rPr>
                <w:sz w:val="16"/>
                <w:szCs w:val="16"/>
              </w:rPr>
              <w:t>statramščiai</w:t>
            </w:r>
            <w:proofErr w:type="spellEnd"/>
            <w:r w:rsidRPr="00123182">
              <w:rPr>
                <w:sz w:val="16"/>
                <w:szCs w:val="16"/>
              </w:rPr>
              <w:t xml:space="preserve"> ir rėmai stipriai paveikti korozijos.</w:t>
            </w:r>
          </w:p>
        </w:tc>
      </w:tr>
      <w:tr w:rsidR="00B21E74" w:rsidRPr="00123182" w14:paraId="26FBB00F" w14:textId="77777777" w:rsidTr="00B21E74">
        <w:trPr>
          <w:trHeight w:val="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204B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DD4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Elektrinė dalis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1B8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123182">
              <w:rPr>
                <w:sz w:val="16"/>
                <w:szCs w:val="16"/>
              </w:rPr>
              <w:t>tiristorinis</w:t>
            </w:r>
            <w:proofErr w:type="spellEnd"/>
            <w:r w:rsidRPr="00123182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123182">
              <w:rPr>
                <w:sz w:val="16"/>
                <w:szCs w:val="16"/>
              </w:rPr>
              <w:t>kontaktoriai</w:t>
            </w:r>
            <w:proofErr w:type="spellEnd"/>
            <w:r w:rsidRPr="00123182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B21E74" w:rsidRPr="00123182" w14:paraId="5C89A75F" w14:textId="77777777" w:rsidTr="00B21E74">
        <w:trPr>
          <w:trHeight w:val="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DFC7A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3AB" w14:textId="77777777" w:rsidR="00123182" w:rsidRPr="00123182" w:rsidRDefault="00123182" w:rsidP="00123182">
            <w:pPr>
              <w:jc w:val="center"/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Važiuoklė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EAC" w14:textId="77777777" w:rsidR="00123182" w:rsidRPr="00123182" w:rsidRDefault="00123182" w:rsidP="00123182">
            <w:pPr>
              <w:rPr>
                <w:sz w:val="16"/>
                <w:szCs w:val="16"/>
              </w:rPr>
            </w:pPr>
            <w:r w:rsidRPr="00123182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123182">
              <w:rPr>
                <w:sz w:val="16"/>
                <w:szCs w:val="16"/>
              </w:rPr>
              <w:t>sailenblokų</w:t>
            </w:r>
            <w:proofErr w:type="spellEnd"/>
            <w:r w:rsidRPr="00123182">
              <w:rPr>
                <w:sz w:val="16"/>
                <w:szCs w:val="16"/>
              </w:rPr>
              <w:t xml:space="preserve"> montavimo kiaurymės. 2.Nesandari hidraulikos sistema. 3.Oro </w:t>
            </w:r>
            <w:proofErr w:type="spellStart"/>
            <w:r w:rsidRPr="00123182">
              <w:rPr>
                <w:sz w:val="16"/>
                <w:szCs w:val="16"/>
              </w:rPr>
              <w:t>resiveriai</w:t>
            </w:r>
            <w:proofErr w:type="spellEnd"/>
            <w:r w:rsidRPr="00123182">
              <w:rPr>
                <w:sz w:val="16"/>
                <w:szCs w:val="16"/>
              </w:rPr>
              <w:t xml:space="preserve"> ir vamzdeliai stipriai paveikti korozijos. 4. Didelis triukšmas varomajame tilte.</w:t>
            </w:r>
          </w:p>
        </w:tc>
      </w:tr>
    </w:tbl>
    <w:p w14:paraId="3329E6E2" w14:textId="698B372D" w:rsidR="00123182" w:rsidRPr="00123182" w:rsidRDefault="00123182" w:rsidP="00123182">
      <w:pPr>
        <w:jc w:val="center"/>
        <w:rPr>
          <w:sz w:val="16"/>
          <w:szCs w:val="16"/>
        </w:rPr>
      </w:pPr>
    </w:p>
    <w:tbl>
      <w:tblPr>
        <w:tblW w:w="10609" w:type="dxa"/>
        <w:tblLook w:val="04A0" w:firstRow="1" w:lastRow="0" w:firstColumn="1" w:lastColumn="0" w:noHBand="0" w:noVBand="1"/>
      </w:tblPr>
      <w:tblGrid>
        <w:gridCol w:w="906"/>
        <w:gridCol w:w="1000"/>
        <w:gridCol w:w="1510"/>
        <w:gridCol w:w="1252"/>
        <w:gridCol w:w="1786"/>
        <w:gridCol w:w="1900"/>
        <w:gridCol w:w="2255"/>
      </w:tblGrid>
      <w:tr w:rsidR="00AB0956" w:rsidRPr="00AB0956" w14:paraId="366A1546" w14:textId="77777777" w:rsidTr="00AB0956">
        <w:trPr>
          <w:trHeight w:val="217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F28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lastRenderedPageBreak/>
              <w:t>Eil. Nr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3D36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Garažinis Nr.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5A0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020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622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Kėbulo </w:t>
            </w:r>
            <w:proofErr w:type="spellStart"/>
            <w:r w:rsidRPr="00AB0956">
              <w:rPr>
                <w:sz w:val="16"/>
                <w:szCs w:val="16"/>
              </w:rPr>
              <w:t>indent</w:t>
            </w:r>
            <w:proofErr w:type="spellEnd"/>
            <w:r w:rsidRPr="00AB0956">
              <w:rPr>
                <w:sz w:val="16"/>
                <w:szCs w:val="16"/>
              </w:rPr>
              <w:t>. Nr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F83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2B7C" w14:textId="16F72BB6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Rida  km.</w:t>
            </w:r>
          </w:p>
          <w:p w14:paraId="7888E29A" w14:textId="7FE4AB96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</w:tr>
      <w:tr w:rsidR="00AB0956" w:rsidRPr="00AB0956" w14:paraId="55D2A8DC" w14:textId="77777777" w:rsidTr="00AB0956">
        <w:trPr>
          <w:trHeight w:val="323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47D" w14:textId="2DB857AB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B0956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62E2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26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38EA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Škoda 14TR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476C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BEE352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89D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01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7996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987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F2530" w14:textId="1408024F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2132427</w:t>
            </w:r>
          </w:p>
        </w:tc>
      </w:tr>
      <w:tr w:rsidR="00AB0956" w:rsidRPr="00AB0956" w14:paraId="23F9869F" w14:textId="77777777" w:rsidTr="00AB0956">
        <w:trPr>
          <w:trHeight w:val="60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D4AB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Defektai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84F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Kėbulas</w:t>
            </w:r>
          </w:p>
        </w:tc>
        <w:tc>
          <w:tcPr>
            <w:tcW w:w="87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15D6A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1. Trūkęs pagrindinis rėmas. 2. Priekinio tilto tvirtinimo vietos stipriai pažeistos korozijos. 3. Stogas kiauras.4. Galinės dalies </w:t>
            </w:r>
            <w:proofErr w:type="spellStart"/>
            <w:r w:rsidRPr="00AB0956">
              <w:rPr>
                <w:sz w:val="16"/>
                <w:szCs w:val="16"/>
              </w:rPr>
              <w:t>statramščiai</w:t>
            </w:r>
            <w:proofErr w:type="spellEnd"/>
            <w:r w:rsidRPr="00AB0956">
              <w:rPr>
                <w:sz w:val="16"/>
                <w:szCs w:val="16"/>
              </w:rPr>
              <w:t xml:space="preserve"> ir rėmai stipriai paveikti </w:t>
            </w:r>
            <w:proofErr w:type="spellStart"/>
            <w:r w:rsidRPr="00AB0956">
              <w:rPr>
                <w:sz w:val="16"/>
                <w:szCs w:val="16"/>
              </w:rPr>
              <w:t>korozijos.pažeista</w:t>
            </w:r>
            <w:proofErr w:type="spellEnd"/>
            <w:r w:rsidRPr="00AB0956">
              <w:rPr>
                <w:sz w:val="16"/>
                <w:szCs w:val="16"/>
              </w:rPr>
              <w:t xml:space="preserve"> drėgmės grindų fanera.</w:t>
            </w:r>
          </w:p>
        </w:tc>
      </w:tr>
      <w:tr w:rsidR="00AB0956" w:rsidRPr="00AB0956" w14:paraId="03FF48A3" w14:textId="77777777" w:rsidTr="00AB0956">
        <w:trPr>
          <w:trHeight w:val="229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E56CE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CE5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Elektrinė dalis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6B1C9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AB0956">
              <w:rPr>
                <w:sz w:val="16"/>
                <w:szCs w:val="16"/>
              </w:rPr>
              <w:t>tiristorinis</w:t>
            </w:r>
            <w:proofErr w:type="spellEnd"/>
            <w:r w:rsidRPr="00AB0956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AB0956">
              <w:rPr>
                <w:sz w:val="16"/>
                <w:szCs w:val="16"/>
              </w:rPr>
              <w:t>kontaktoriai</w:t>
            </w:r>
            <w:proofErr w:type="spellEnd"/>
            <w:r w:rsidRPr="00AB0956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AB0956" w:rsidRPr="00AB0956" w14:paraId="579CBBB3" w14:textId="77777777" w:rsidTr="00AB0956">
        <w:trPr>
          <w:trHeight w:val="6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235CE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090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Važiuoklė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9108D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AB0956">
              <w:rPr>
                <w:sz w:val="16"/>
                <w:szCs w:val="16"/>
              </w:rPr>
              <w:t>sailenblokų</w:t>
            </w:r>
            <w:proofErr w:type="spellEnd"/>
            <w:r w:rsidRPr="00AB0956">
              <w:rPr>
                <w:sz w:val="16"/>
                <w:szCs w:val="16"/>
              </w:rPr>
              <w:t xml:space="preserve"> montavimo kiaurymės.  2.Nesandari hidraulikos sistema. 3.Oro </w:t>
            </w:r>
            <w:proofErr w:type="spellStart"/>
            <w:r w:rsidRPr="00AB0956">
              <w:rPr>
                <w:sz w:val="16"/>
                <w:szCs w:val="16"/>
              </w:rPr>
              <w:t>resiveriai</w:t>
            </w:r>
            <w:proofErr w:type="spellEnd"/>
            <w:r w:rsidRPr="00AB0956">
              <w:rPr>
                <w:sz w:val="16"/>
                <w:szCs w:val="16"/>
              </w:rPr>
              <w:t xml:space="preserve"> ir vamzdeliai stipriai paveikti korozijos. 4. Susidėvėjęs priekinis tiltas.</w:t>
            </w:r>
          </w:p>
        </w:tc>
      </w:tr>
    </w:tbl>
    <w:p w14:paraId="1CD0B9B4" w14:textId="05BB94BE" w:rsidR="00123182" w:rsidRPr="00AB0956" w:rsidRDefault="00123182" w:rsidP="00123182">
      <w:pPr>
        <w:jc w:val="center"/>
        <w:rPr>
          <w:sz w:val="22"/>
          <w:szCs w:val="22"/>
        </w:rPr>
      </w:pPr>
    </w:p>
    <w:tbl>
      <w:tblPr>
        <w:tblW w:w="10604" w:type="dxa"/>
        <w:tblLook w:val="04A0" w:firstRow="1" w:lastRow="0" w:firstColumn="1" w:lastColumn="0" w:noHBand="0" w:noVBand="1"/>
      </w:tblPr>
      <w:tblGrid>
        <w:gridCol w:w="904"/>
        <w:gridCol w:w="999"/>
        <w:gridCol w:w="1509"/>
        <w:gridCol w:w="1256"/>
        <w:gridCol w:w="1781"/>
        <w:gridCol w:w="1905"/>
        <w:gridCol w:w="2250"/>
      </w:tblGrid>
      <w:tr w:rsidR="00AB0956" w:rsidRPr="00AB0956" w14:paraId="506B03B7" w14:textId="77777777" w:rsidTr="00AB0956">
        <w:trPr>
          <w:trHeight w:val="206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689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Eil. Nr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B87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Garažinis Nr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801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FA9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34F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Kėbulo </w:t>
            </w:r>
            <w:proofErr w:type="spellStart"/>
            <w:r w:rsidRPr="00AB0956">
              <w:rPr>
                <w:sz w:val="16"/>
                <w:szCs w:val="16"/>
              </w:rPr>
              <w:t>indent</w:t>
            </w:r>
            <w:proofErr w:type="spellEnd"/>
            <w:r w:rsidRPr="00AB0956">
              <w:rPr>
                <w:sz w:val="16"/>
                <w:szCs w:val="16"/>
              </w:rPr>
              <w:t>. Nr.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BA2B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C52F" w14:textId="51EE6EA5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Rida  km.</w:t>
            </w:r>
          </w:p>
          <w:p w14:paraId="509071CF" w14:textId="7A04C434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</w:tr>
      <w:tr w:rsidR="00AB0956" w:rsidRPr="00AB0956" w14:paraId="6FABF98C" w14:textId="77777777" w:rsidTr="00AB0956">
        <w:trPr>
          <w:trHeight w:val="328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470" w14:textId="6B34DF9C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82D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3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CA7E0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Škoda 14T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E176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BEZ36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68B3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149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662E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9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64BF0" w14:textId="7290C0CA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953114</w:t>
            </w:r>
          </w:p>
        </w:tc>
      </w:tr>
      <w:tr w:rsidR="00AB0956" w:rsidRPr="00AB0956" w14:paraId="4AB0A67F" w14:textId="77777777" w:rsidTr="00AB0956">
        <w:trPr>
          <w:trHeight w:val="60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503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Defektai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652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Kėbulas</w:t>
            </w:r>
          </w:p>
        </w:tc>
        <w:tc>
          <w:tcPr>
            <w:tcW w:w="8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BC6A7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1.Kėbulo  konstrukcijos  pažeistos korozijos. 2.Trūkęs pagrindinis rėmas 3.Kiauras stogas 4.Vietomis sulūžusios grindys, </w:t>
            </w:r>
            <w:proofErr w:type="spellStart"/>
            <w:r w:rsidRPr="00AB0956">
              <w:rPr>
                <w:sz w:val="16"/>
                <w:szCs w:val="16"/>
              </w:rPr>
              <w:t>susidevėjusi</w:t>
            </w:r>
            <w:proofErr w:type="spellEnd"/>
            <w:r w:rsidRPr="00AB0956">
              <w:rPr>
                <w:sz w:val="16"/>
                <w:szCs w:val="16"/>
              </w:rPr>
              <w:t xml:space="preserve"> grindų danga. 5.Salono ir stogo apdaila nudilusi, sutrūkusi.</w:t>
            </w:r>
          </w:p>
        </w:tc>
      </w:tr>
      <w:tr w:rsidR="00AB0956" w:rsidRPr="00AB0956" w14:paraId="2B84D5A9" w14:textId="77777777" w:rsidTr="00AB0956">
        <w:trPr>
          <w:trHeight w:val="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7F5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955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Elektrinė dalis</w:t>
            </w:r>
          </w:p>
        </w:tc>
        <w:tc>
          <w:tcPr>
            <w:tcW w:w="8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D87F0" w14:textId="6D763750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1. Laidų ir kabelių izoliacija sutrūkinėjusi 2. Elektros varikliai (traukos ir pagalbiniai) yra susidėvėję 3. Traukos grandinės agregatai (kondensatorių baterija, droselis, </w:t>
            </w:r>
            <w:proofErr w:type="spellStart"/>
            <w:r w:rsidRPr="00AB0956">
              <w:rPr>
                <w:sz w:val="16"/>
                <w:szCs w:val="16"/>
              </w:rPr>
              <w:t>tiristorinis</w:t>
            </w:r>
            <w:proofErr w:type="spellEnd"/>
            <w:r w:rsidRPr="00AB0956">
              <w:rPr>
                <w:sz w:val="16"/>
                <w:szCs w:val="16"/>
              </w:rPr>
              <w:t xml:space="preserve"> blokas...) neatitinka nominalių parametrų. 4. Izoliacinė varža neatitinka reikalavimu. 5.</w:t>
            </w:r>
            <w:r>
              <w:rPr>
                <w:sz w:val="16"/>
                <w:szCs w:val="16"/>
              </w:rPr>
              <w:t xml:space="preserve"> </w:t>
            </w:r>
            <w:r w:rsidRPr="00AB0956">
              <w:rPr>
                <w:sz w:val="16"/>
                <w:szCs w:val="16"/>
              </w:rPr>
              <w:t>Dauguma 24V įrenginių nefunkcionuoja.</w:t>
            </w:r>
          </w:p>
        </w:tc>
      </w:tr>
      <w:tr w:rsidR="00AB0956" w:rsidRPr="00AB0956" w14:paraId="154B3F0D" w14:textId="77777777" w:rsidTr="00AB0956">
        <w:trPr>
          <w:trHeight w:val="222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7536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50AA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Važiuoklė</w:t>
            </w:r>
          </w:p>
        </w:tc>
        <w:tc>
          <w:tcPr>
            <w:tcW w:w="8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95E81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. Susidėvėjusios oro pagalvės 2. Neveiksnūs amortizatoriai 3. Oro nutekėjimas iš oro sistemos. 4. Korozijos židiniai agregatų ir detalių tvirtinimo vietose.</w:t>
            </w:r>
          </w:p>
        </w:tc>
      </w:tr>
    </w:tbl>
    <w:p w14:paraId="0845E8DC" w14:textId="77777777" w:rsidR="00AB0956" w:rsidRPr="00AB0956" w:rsidRDefault="00AB0956" w:rsidP="00123182">
      <w:pPr>
        <w:jc w:val="center"/>
        <w:rPr>
          <w:sz w:val="22"/>
          <w:szCs w:val="22"/>
        </w:rPr>
      </w:pPr>
    </w:p>
    <w:tbl>
      <w:tblPr>
        <w:tblW w:w="10593" w:type="dxa"/>
        <w:tblLook w:val="04A0" w:firstRow="1" w:lastRow="0" w:firstColumn="1" w:lastColumn="0" w:noHBand="0" w:noVBand="1"/>
      </w:tblPr>
      <w:tblGrid>
        <w:gridCol w:w="904"/>
        <w:gridCol w:w="999"/>
        <w:gridCol w:w="1508"/>
        <w:gridCol w:w="1257"/>
        <w:gridCol w:w="1777"/>
        <w:gridCol w:w="1909"/>
        <w:gridCol w:w="2239"/>
      </w:tblGrid>
      <w:tr w:rsidR="00AB0956" w14:paraId="5FAED001" w14:textId="77777777" w:rsidTr="00AB0956">
        <w:trPr>
          <w:trHeight w:val="210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4F0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Eil. Nr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E94C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Garažinis Nr.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7D7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E23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873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Kėbulo </w:t>
            </w:r>
            <w:proofErr w:type="spellStart"/>
            <w:r w:rsidRPr="00AB0956">
              <w:rPr>
                <w:sz w:val="16"/>
                <w:szCs w:val="16"/>
              </w:rPr>
              <w:t>indent</w:t>
            </w:r>
            <w:proofErr w:type="spellEnd"/>
            <w:r w:rsidRPr="00AB0956">
              <w:rPr>
                <w:sz w:val="16"/>
                <w:szCs w:val="16"/>
              </w:rPr>
              <w:t>. Nr.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E2F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7783" w14:textId="7A1EA02C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Rida  km.</w:t>
            </w:r>
          </w:p>
          <w:p w14:paraId="5CDB2F34" w14:textId="370225CA" w:rsidR="00AB0956" w:rsidRPr="00AB0956" w:rsidRDefault="00AB0956">
            <w:pPr>
              <w:jc w:val="center"/>
              <w:rPr>
                <w:sz w:val="16"/>
                <w:szCs w:val="16"/>
              </w:rPr>
            </w:pPr>
          </w:p>
        </w:tc>
      </w:tr>
      <w:tr w:rsidR="00AB0956" w14:paraId="54BAAD65" w14:textId="77777777" w:rsidTr="00AB0956">
        <w:trPr>
          <w:trHeight w:val="308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A8B4" w14:textId="4EEABBA1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246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34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6BF4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Škoda 14T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1EEC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BEZ37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ED0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24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1B8D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99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CDD17" w14:textId="4EDE122F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599617</w:t>
            </w:r>
          </w:p>
        </w:tc>
      </w:tr>
      <w:tr w:rsidR="00AB0956" w14:paraId="2ADEF6B5" w14:textId="77777777" w:rsidTr="00AB0956">
        <w:trPr>
          <w:trHeight w:val="226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711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Defektai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5D2" w14:textId="77777777" w:rsidR="00AB0956" w:rsidRPr="00AB0956" w:rsidRDefault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Kėbulas</w:t>
            </w:r>
          </w:p>
        </w:tc>
        <w:tc>
          <w:tcPr>
            <w:tcW w:w="8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6712" w14:textId="77777777" w:rsidR="00AB0956" w:rsidRPr="00AB0956" w:rsidRDefault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. Kėbulo laikančios konstrukcijos pilnai pažeistos korozijos, trūkęs pagrindinis rėmas. 2.Pažeistos langų sandarinimo gumos. 3.Korozijos židiniai ties ratų būgnais.4.Trūkęs pagrindinis rėmas</w:t>
            </w:r>
          </w:p>
        </w:tc>
      </w:tr>
      <w:tr w:rsidR="00AB0956" w14:paraId="4EDCB991" w14:textId="77777777" w:rsidTr="00AB0956">
        <w:trPr>
          <w:trHeight w:val="2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3713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C05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Elektrinė dalis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006AC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. Laidų ir kabelių izoliacija sutrūkinėjusi. 2. Elektros varikliai-susidėvėję. 3.Izoliacinė varža neatitinka techninių reikalavimų.</w:t>
            </w:r>
          </w:p>
        </w:tc>
      </w:tr>
      <w:tr w:rsidR="00AB0956" w14:paraId="69731C3F" w14:textId="77777777" w:rsidTr="00AB0956">
        <w:trPr>
          <w:trHeight w:val="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BA7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F55" w14:textId="77777777" w:rsidR="00AB0956" w:rsidRPr="00AB0956" w:rsidRDefault="00AB0956" w:rsidP="00AB0956">
            <w:pPr>
              <w:jc w:val="center"/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Važiuoklė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4530E" w14:textId="77777777" w:rsidR="00AB0956" w:rsidRPr="00AB0956" w:rsidRDefault="00AB0956" w:rsidP="00AB0956">
            <w:pPr>
              <w:rPr>
                <w:sz w:val="16"/>
                <w:szCs w:val="16"/>
              </w:rPr>
            </w:pPr>
            <w:r w:rsidRPr="00AB0956">
              <w:rPr>
                <w:sz w:val="16"/>
                <w:szCs w:val="16"/>
              </w:rPr>
              <w:t>1. Posūkių šerdesai turi didelį poslinkį 2. Nesandari oro sistema 3. Amortizatoriai neveiksnūs, pažeisti 4. Nesandarios oro pagalvės. 5.Susidevėjęs varomasis tiltas,vibracija.6. Priekinio tilto susidėvėjimas</w:t>
            </w:r>
          </w:p>
        </w:tc>
      </w:tr>
    </w:tbl>
    <w:p w14:paraId="5EC5348C" w14:textId="50F67721" w:rsidR="00123182" w:rsidRPr="003029FC" w:rsidRDefault="00123182" w:rsidP="00123182">
      <w:pPr>
        <w:jc w:val="center"/>
        <w:rPr>
          <w:sz w:val="22"/>
          <w:szCs w:val="22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904"/>
        <w:gridCol w:w="997"/>
        <w:gridCol w:w="1507"/>
        <w:gridCol w:w="1260"/>
        <w:gridCol w:w="1772"/>
        <w:gridCol w:w="1914"/>
        <w:gridCol w:w="2237"/>
      </w:tblGrid>
      <w:tr w:rsidR="003029FC" w14:paraId="1C307E95" w14:textId="77777777" w:rsidTr="00A662D7">
        <w:trPr>
          <w:trHeight w:val="112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37D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Eil. Nr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892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Garažinis Nr.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40A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5CC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580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Kėbulo </w:t>
            </w:r>
            <w:proofErr w:type="spellStart"/>
            <w:r w:rsidRPr="003029FC">
              <w:rPr>
                <w:sz w:val="16"/>
                <w:szCs w:val="16"/>
              </w:rPr>
              <w:t>indent</w:t>
            </w:r>
            <w:proofErr w:type="spellEnd"/>
            <w:r w:rsidRPr="003029FC">
              <w:rPr>
                <w:sz w:val="16"/>
                <w:szCs w:val="16"/>
              </w:rPr>
              <w:t>. Nr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606D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1CF0" w14:textId="2241106F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Rida  km.</w:t>
            </w:r>
          </w:p>
          <w:p w14:paraId="71992BC1" w14:textId="321F840E" w:rsidR="003029FC" w:rsidRPr="003029FC" w:rsidRDefault="003029FC">
            <w:pPr>
              <w:jc w:val="center"/>
              <w:rPr>
                <w:sz w:val="16"/>
                <w:szCs w:val="16"/>
              </w:rPr>
            </w:pPr>
          </w:p>
        </w:tc>
      </w:tr>
      <w:tr w:rsidR="003029FC" w14:paraId="4245DADC" w14:textId="77777777" w:rsidTr="00A662D7">
        <w:trPr>
          <w:trHeight w:val="353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CA29" w14:textId="248EEAB0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AEF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30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639B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Škoda 14T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EE4C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BEE39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444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1094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1BE1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1989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8E069" w14:textId="084ED72F" w:rsidR="003029FC" w:rsidRPr="003029FC" w:rsidRDefault="003029FC" w:rsidP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2346713</w:t>
            </w:r>
          </w:p>
        </w:tc>
      </w:tr>
      <w:tr w:rsidR="003029FC" w14:paraId="5F79F9DB" w14:textId="77777777" w:rsidTr="003029FC">
        <w:trPr>
          <w:trHeight w:val="144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50A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Defektai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F51" w14:textId="77777777" w:rsidR="003029FC" w:rsidRPr="003029FC" w:rsidRDefault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Kėbulas</w:t>
            </w:r>
          </w:p>
        </w:tc>
        <w:tc>
          <w:tcPr>
            <w:tcW w:w="8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801F" w14:textId="77777777" w:rsidR="003029FC" w:rsidRPr="003029FC" w:rsidRDefault="003029FC" w:rsidP="003029FC">
            <w:pPr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 1 Priekinio tilto tvirtinimo vietos stipriai pažeistos korozijos. 2.. Stogas kiauras.3. Galinės dalies </w:t>
            </w:r>
            <w:proofErr w:type="spellStart"/>
            <w:r w:rsidRPr="003029FC">
              <w:rPr>
                <w:sz w:val="16"/>
                <w:szCs w:val="16"/>
              </w:rPr>
              <w:t>statramščiai</w:t>
            </w:r>
            <w:proofErr w:type="spellEnd"/>
            <w:r w:rsidRPr="003029FC">
              <w:rPr>
                <w:sz w:val="16"/>
                <w:szCs w:val="16"/>
              </w:rPr>
              <w:t xml:space="preserve"> ir rėmai stipriai paveikti </w:t>
            </w:r>
            <w:proofErr w:type="spellStart"/>
            <w:r w:rsidRPr="003029FC">
              <w:rPr>
                <w:sz w:val="16"/>
                <w:szCs w:val="16"/>
              </w:rPr>
              <w:t>korozijos.Šoninės</w:t>
            </w:r>
            <w:proofErr w:type="spellEnd"/>
            <w:r w:rsidRPr="003029FC">
              <w:rPr>
                <w:sz w:val="16"/>
                <w:szCs w:val="16"/>
              </w:rPr>
              <w:t xml:space="preserve"> kėbulo skardos paveiktos korozijos.</w:t>
            </w:r>
          </w:p>
        </w:tc>
      </w:tr>
      <w:tr w:rsidR="003029FC" w14:paraId="38D62518" w14:textId="77777777" w:rsidTr="003029FC">
        <w:trPr>
          <w:trHeight w:val="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3232B" w14:textId="77777777" w:rsidR="003029FC" w:rsidRPr="003029FC" w:rsidRDefault="003029FC" w:rsidP="00302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5F2" w14:textId="77777777" w:rsidR="003029FC" w:rsidRPr="003029FC" w:rsidRDefault="003029FC" w:rsidP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Elektrinė dalis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98EB" w14:textId="77777777" w:rsidR="003029FC" w:rsidRPr="003029FC" w:rsidRDefault="003029FC" w:rsidP="003029FC">
            <w:pPr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3029FC">
              <w:rPr>
                <w:sz w:val="16"/>
                <w:szCs w:val="16"/>
              </w:rPr>
              <w:t>tiristorinis</w:t>
            </w:r>
            <w:proofErr w:type="spellEnd"/>
            <w:r w:rsidRPr="003029FC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3029FC">
              <w:rPr>
                <w:sz w:val="16"/>
                <w:szCs w:val="16"/>
              </w:rPr>
              <w:t>kontaktoriai</w:t>
            </w:r>
            <w:proofErr w:type="spellEnd"/>
            <w:r w:rsidRPr="003029FC">
              <w:rPr>
                <w:sz w:val="16"/>
                <w:szCs w:val="16"/>
              </w:rPr>
              <w:t xml:space="preserve"> yra netinkami eksploatacijai.4.Susidėvėjusi laidų izoliacija.</w:t>
            </w:r>
          </w:p>
        </w:tc>
      </w:tr>
      <w:tr w:rsidR="003029FC" w14:paraId="15A54DEE" w14:textId="77777777" w:rsidTr="003029FC">
        <w:trPr>
          <w:trHeight w:val="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9ECA1" w14:textId="77777777" w:rsidR="003029FC" w:rsidRPr="003029FC" w:rsidRDefault="003029FC" w:rsidP="00302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6F9" w14:textId="77777777" w:rsidR="003029FC" w:rsidRPr="003029FC" w:rsidRDefault="003029FC" w:rsidP="003029FC">
            <w:pPr>
              <w:jc w:val="center"/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Važiuoklė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1D7ED" w14:textId="77777777" w:rsidR="003029FC" w:rsidRPr="003029FC" w:rsidRDefault="003029FC" w:rsidP="003029FC">
            <w:pPr>
              <w:rPr>
                <w:sz w:val="16"/>
                <w:szCs w:val="16"/>
              </w:rPr>
            </w:pPr>
            <w:r w:rsidRPr="003029FC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3029FC">
              <w:rPr>
                <w:sz w:val="16"/>
                <w:szCs w:val="16"/>
              </w:rPr>
              <w:t>sailenblokų</w:t>
            </w:r>
            <w:proofErr w:type="spellEnd"/>
            <w:r w:rsidRPr="003029FC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3029FC">
              <w:rPr>
                <w:sz w:val="16"/>
                <w:szCs w:val="16"/>
              </w:rPr>
              <w:t>resiveriai</w:t>
            </w:r>
            <w:proofErr w:type="spellEnd"/>
            <w:r w:rsidRPr="003029FC">
              <w:rPr>
                <w:sz w:val="16"/>
                <w:szCs w:val="16"/>
              </w:rPr>
              <w:t xml:space="preserve"> ir vamzdeliai stipriai paveikti korozijos. 5. Didelis triukšmas varomajame tilte.</w:t>
            </w:r>
          </w:p>
        </w:tc>
      </w:tr>
    </w:tbl>
    <w:p w14:paraId="1A450E06" w14:textId="77777777" w:rsidR="003029FC" w:rsidRPr="00A662D7" w:rsidRDefault="003029FC" w:rsidP="00123182">
      <w:pPr>
        <w:jc w:val="center"/>
        <w:rPr>
          <w:sz w:val="22"/>
          <w:szCs w:val="22"/>
        </w:rPr>
      </w:pPr>
    </w:p>
    <w:tbl>
      <w:tblPr>
        <w:tblW w:w="10593" w:type="dxa"/>
        <w:tblLook w:val="04A0" w:firstRow="1" w:lastRow="0" w:firstColumn="1" w:lastColumn="0" w:noHBand="0" w:noVBand="1"/>
      </w:tblPr>
      <w:tblGrid>
        <w:gridCol w:w="904"/>
        <w:gridCol w:w="999"/>
        <w:gridCol w:w="1508"/>
        <w:gridCol w:w="1257"/>
        <w:gridCol w:w="1777"/>
        <w:gridCol w:w="1909"/>
        <w:gridCol w:w="2239"/>
      </w:tblGrid>
      <w:tr w:rsidR="00A662D7" w14:paraId="64F0A740" w14:textId="77777777" w:rsidTr="00A662D7">
        <w:trPr>
          <w:trHeight w:val="146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B80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Eil. Nr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607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Garažinis Nr.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D02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FDA0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9EF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Kėbulo </w:t>
            </w:r>
            <w:proofErr w:type="spellStart"/>
            <w:r w:rsidRPr="00A662D7">
              <w:rPr>
                <w:sz w:val="16"/>
                <w:szCs w:val="16"/>
              </w:rPr>
              <w:t>indent</w:t>
            </w:r>
            <w:proofErr w:type="spellEnd"/>
            <w:r w:rsidRPr="00A662D7">
              <w:rPr>
                <w:sz w:val="16"/>
                <w:szCs w:val="16"/>
              </w:rPr>
              <w:t>. Nr.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0240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1B88" w14:textId="46F10201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Rida  km.</w:t>
            </w:r>
          </w:p>
          <w:p w14:paraId="083B45C7" w14:textId="7B659B5D" w:rsidR="00A662D7" w:rsidRPr="00A662D7" w:rsidRDefault="00A662D7">
            <w:pPr>
              <w:jc w:val="center"/>
              <w:rPr>
                <w:sz w:val="16"/>
                <w:szCs w:val="16"/>
              </w:rPr>
            </w:pPr>
          </w:p>
        </w:tc>
      </w:tr>
      <w:tr w:rsidR="00A662D7" w14:paraId="75964AE9" w14:textId="77777777" w:rsidTr="00A662D7">
        <w:trPr>
          <w:trHeight w:val="322"/>
        </w:trPr>
        <w:tc>
          <w:tcPr>
            <w:tcW w:w="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8C8" w14:textId="16DB4130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5E7F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28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0222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Škoda 14T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9D95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BEE37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EB1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076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43AB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988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C639E" w14:textId="2195E4CE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217902</w:t>
            </w:r>
          </w:p>
        </w:tc>
      </w:tr>
      <w:tr w:rsidR="00A662D7" w14:paraId="7D020BA0" w14:textId="77777777" w:rsidTr="00A662D7">
        <w:trPr>
          <w:trHeight w:val="60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46C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Defektai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CBE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Kėbulas</w:t>
            </w:r>
          </w:p>
        </w:tc>
        <w:tc>
          <w:tcPr>
            <w:tcW w:w="86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49FC4" w14:textId="6AF90BFB" w:rsidR="00A662D7" w:rsidRPr="00A662D7" w:rsidRDefault="00A662D7" w:rsidP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1. Trūkęs pagrindinis rėmas. 2. Priekinio tilto tvirtinimo vietos stipriai pažeistos korozijos. 3. Galinės dalies </w:t>
            </w:r>
            <w:proofErr w:type="spellStart"/>
            <w:r w:rsidRPr="00A662D7">
              <w:rPr>
                <w:sz w:val="16"/>
                <w:szCs w:val="16"/>
              </w:rPr>
              <w:t>statramščiai</w:t>
            </w:r>
            <w:proofErr w:type="spellEnd"/>
            <w:r w:rsidRPr="00A662D7">
              <w:rPr>
                <w:sz w:val="16"/>
                <w:szCs w:val="16"/>
              </w:rPr>
              <w:t xml:space="preserve"> ir rėmai stipriai paveikti korozijos.</w:t>
            </w:r>
            <w:r>
              <w:rPr>
                <w:sz w:val="16"/>
                <w:szCs w:val="16"/>
              </w:rPr>
              <w:t xml:space="preserve"> </w:t>
            </w:r>
            <w:r w:rsidRPr="00A662D7">
              <w:rPr>
                <w:sz w:val="16"/>
                <w:szCs w:val="16"/>
              </w:rPr>
              <w:t>Bloga grindų danga.</w:t>
            </w:r>
          </w:p>
        </w:tc>
      </w:tr>
      <w:tr w:rsidR="00A662D7" w14:paraId="49775136" w14:textId="77777777" w:rsidTr="00A662D7">
        <w:trPr>
          <w:trHeight w:val="156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4E8C4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9EB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Elektrinė dalis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7A9BB" w14:textId="77777777" w:rsidR="00A662D7" w:rsidRPr="00A662D7" w:rsidRDefault="00A662D7" w:rsidP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A662D7">
              <w:rPr>
                <w:sz w:val="16"/>
                <w:szCs w:val="16"/>
              </w:rPr>
              <w:t>tiristorinis</w:t>
            </w:r>
            <w:proofErr w:type="spellEnd"/>
            <w:r w:rsidRPr="00A662D7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A662D7">
              <w:rPr>
                <w:sz w:val="16"/>
                <w:szCs w:val="16"/>
              </w:rPr>
              <w:t>kontaktoriai</w:t>
            </w:r>
            <w:proofErr w:type="spellEnd"/>
            <w:r w:rsidRPr="00A662D7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A662D7" w14:paraId="6F6AD110" w14:textId="77777777" w:rsidTr="00A662D7">
        <w:trPr>
          <w:trHeight w:val="60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35C23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42F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Važiuoklė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A4522" w14:textId="77777777" w:rsidR="00A662D7" w:rsidRPr="00A662D7" w:rsidRDefault="00A662D7" w:rsidP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A662D7">
              <w:rPr>
                <w:sz w:val="16"/>
                <w:szCs w:val="16"/>
              </w:rPr>
              <w:t>sailenblokų</w:t>
            </w:r>
            <w:proofErr w:type="spellEnd"/>
            <w:r w:rsidRPr="00A662D7">
              <w:rPr>
                <w:sz w:val="16"/>
                <w:szCs w:val="16"/>
              </w:rPr>
              <w:t xml:space="preserve"> montavimo kiaurymės. 2.Susidevėjusios varomojo tilto šoninės pavaros. 3.Nesandari hidraulikos sistema. 4.Oro </w:t>
            </w:r>
            <w:proofErr w:type="spellStart"/>
            <w:r w:rsidRPr="00A662D7">
              <w:rPr>
                <w:sz w:val="16"/>
                <w:szCs w:val="16"/>
              </w:rPr>
              <w:t>resiveriai</w:t>
            </w:r>
            <w:proofErr w:type="spellEnd"/>
            <w:r w:rsidRPr="00A662D7">
              <w:rPr>
                <w:sz w:val="16"/>
                <w:szCs w:val="16"/>
              </w:rPr>
              <w:t xml:space="preserve"> ir vamzdeliai stipriai paveikti korozijos. 5. Didelis triukšmas varomajame tilte.</w:t>
            </w:r>
          </w:p>
        </w:tc>
      </w:tr>
    </w:tbl>
    <w:p w14:paraId="4B623753" w14:textId="11F142D2" w:rsidR="00123182" w:rsidRPr="00123182" w:rsidRDefault="00123182" w:rsidP="00123182">
      <w:pPr>
        <w:jc w:val="center"/>
        <w:rPr>
          <w:sz w:val="16"/>
          <w:szCs w:val="16"/>
        </w:rPr>
      </w:pPr>
    </w:p>
    <w:p w14:paraId="6F9D39B1" w14:textId="7DBB3F79" w:rsidR="00123182" w:rsidRPr="00123182" w:rsidRDefault="00123182" w:rsidP="00123182">
      <w:pPr>
        <w:jc w:val="center"/>
        <w:rPr>
          <w:sz w:val="16"/>
          <w:szCs w:val="1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905"/>
        <w:gridCol w:w="999"/>
        <w:gridCol w:w="1508"/>
        <w:gridCol w:w="1256"/>
        <w:gridCol w:w="1779"/>
        <w:gridCol w:w="1907"/>
        <w:gridCol w:w="2242"/>
      </w:tblGrid>
      <w:tr w:rsidR="00A662D7" w14:paraId="4053F9BD" w14:textId="77777777" w:rsidTr="00A662D7">
        <w:trPr>
          <w:trHeight w:val="237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E90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Eil. Nr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BACA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Garažinis Nr.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C539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markė       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6D9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valstybinis Nr. 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884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Kėbulo </w:t>
            </w:r>
            <w:proofErr w:type="spellStart"/>
            <w:r w:rsidRPr="00A662D7">
              <w:rPr>
                <w:sz w:val="16"/>
                <w:szCs w:val="16"/>
              </w:rPr>
              <w:t>indent</w:t>
            </w:r>
            <w:proofErr w:type="spellEnd"/>
            <w:r w:rsidRPr="00A662D7">
              <w:rPr>
                <w:sz w:val="16"/>
                <w:szCs w:val="16"/>
              </w:rPr>
              <w:t>. Nr.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FBA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Troleibuso pagaminimo metai 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BE4A" w14:textId="406DEEDB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Rida  km.</w:t>
            </w:r>
          </w:p>
          <w:p w14:paraId="38842388" w14:textId="11776A9C" w:rsidR="00A662D7" w:rsidRPr="00A662D7" w:rsidRDefault="00A662D7">
            <w:pPr>
              <w:jc w:val="center"/>
              <w:rPr>
                <w:sz w:val="16"/>
                <w:szCs w:val="16"/>
              </w:rPr>
            </w:pPr>
          </w:p>
        </w:tc>
      </w:tr>
      <w:tr w:rsidR="00A662D7" w14:paraId="6E22859E" w14:textId="77777777" w:rsidTr="00A662D7">
        <w:trPr>
          <w:trHeight w:val="397"/>
        </w:trPr>
        <w:tc>
          <w:tcPr>
            <w:tcW w:w="9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FA0" w14:textId="3FEFA78B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067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35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832F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Škoda 14TR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6DE7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BEZ389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9DC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88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400C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98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5C613" w14:textId="0EDCA6F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419484</w:t>
            </w:r>
          </w:p>
          <w:p w14:paraId="676378EA" w14:textId="48515CFA" w:rsidR="00A662D7" w:rsidRPr="00A662D7" w:rsidRDefault="00A662D7">
            <w:pPr>
              <w:jc w:val="center"/>
              <w:rPr>
                <w:sz w:val="16"/>
                <w:szCs w:val="16"/>
              </w:rPr>
            </w:pPr>
          </w:p>
        </w:tc>
      </w:tr>
      <w:tr w:rsidR="00A662D7" w14:paraId="704BFB66" w14:textId="77777777" w:rsidTr="00A662D7">
        <w:trPr>
          <w:trHeight w:val="5"/>
        </w:trPr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BB8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Defektai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C49" w14:textId="77777777" w:rsidR="00A662D7" w:rsidRPr="00A662D7" w:rsidRDefault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Kėbulas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C935" w14:textId="77777777" w:rsidR="00A662D7" w:rsidRPr="00A662D7" w:rsidRDefault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1. Trūkęs pagrindinis rėmas. 2. Priekinio tilto tvirtinimo vietos stipriai pažeistos korozijos. 3. Stogas kiauras.4. Galinės dalies </w:t>
            </w:r>
            <w:proofErr w:type="spellStart"/>
            <w:r w:rsidRPr="00A662D7">
              <w:rPr>
                <w:sz w:val="16"/>
                <w:szCs w:val="16"/>
              </w:rPr>
              <w:t>statramščiai</w:t>
            </w:r>
            <w:proofErr w:type="spellEnd"/>
            <w:r w:rsidRPr="00A662D7">
              <w:rPr>
                <w:sz w:val="16"/>
                <w:szCs w:val="16"/>
              </w:rPr>
              <w:t xml:space="preserve"> ir rėmai stipriai paveikti </w:t>
            </w:r>
            <w:proofErr w:type="spellStart"/>
            <w:r w:rsidRPr="00A662D7">
              <w:rPr>
                <w:sz w:val="16"/>
                <w:szCs w:val="16"/>
              </w:rPr>
              <w:t>korozijos.Sutrūkinėjusios</w:t>
            </w:r>
            <w:proofErr w:type="spellEnd"/>
            <w:r w:rsidRPr="00A662D7">
              <w:rPr>
                <w:sz w:val="16"/>
                <w:szCs w:val="16"/>
              </w:rPr>
              <w:t xml:space="preserve"> langų gumos.</w:t>
            </w:r>
          </w:p>
        </w:tc>
      </w:tr>
      <w:tr w:rsidR="00A662D7" w14:paraId="06ABD7AB" w14:textId="77777777" w:rsidTr="00A662D7">
        <w:trPr>
          <w:trHeight w:val="98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86FB7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C78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Elektrinė dalis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96B07" w14:textId="77777777" w:rsidR="00A662D7" w:rsidRPr="00A662D7" w:rsidRDefault="00A662D7" w:rsidP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 xml:space="preserve">1.600V grandinės kabelių izoliacija yra visiškai nusidėvėjusi.  2.Elektros varikliai (pagalbiniai) - neveikiantys. 3.Traukos grandinės agregatai kondensatorių baterija, droselis, </w:t>
            </w:r>
            <w:proofErr w:type="spellStart"/>
            <w:r w:rsidRPr="00A662D7">
              <w:rPr>
                <w:sz w:val="16"/>
                <w:szCs w:val="16"/>
              </w:rPr>
              <w:t>tiristorinis</w:t>
            </w:r>
            <w:proofErr w:type="spellEnd"/>
            <w:r w:rsidRPr="00A662D7">
              <w:rPr>
                <w:sz w:val="16"/>
                <w:szCs w:val="16"/>
              </w:rPr>
              <w:t xml:space="preserve"> blokas, srovės saugiklis("automatas") ir </w:t>
            </w:r>
            <w:proofErr w:type="spellStart"/>
            <w:r w:rsidRPr="00A662D7">
              <w:rPr>
                <w:sz w:val="16"/>
                <w:szCs w:val="16"/>
              </w:rPr>
              <w:t>kontaktoriai</w:t>
            </w:r>
            <w:proofErr w:type="spellEnd"/>
            <w:r w:rsidRPr="00A662D7">
              <w:rPr>
                <w:sz w:val="16"/>
                <w:szCs w:val="16"/>
              </w:rPr>
              <w:t xml:space="preserve"> yra netinkami eksploatacijai.</w:t>
            </w:r>
          </w:p>
        </w:tc>
      </w:tr>
      <w:tr w:rsidR="00A662D7" w14:paraId="0D8827BE" w14:textId="77777777" w:rsidTr="00A662D7">
        <w:trPr>
          <w:trHeight w:val="92"/>
        </w:trPr>
        <w:tc>
          <w:tcPr>
            <w:tcW w:w="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D72B9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E24" w14:textId="77777777" w:rsidR="00A662D7" w:rsidRPr="00A662D7" w:rsidRDefault="00A662D7" w:rsidP="00A662D7">
            <w:pPr>
              <w:jc w:val="center"/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Važiuoklė</w:t>
            </w:r>
          </w:p>
        </w:tc>
        <w:tc>
          <w:tcPr>
            <w:tcW w:w="86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17FE" w14:textId="77777777" w:rsidR="00A662D7" w:rsidRPr="00A662D7" w:rsidRDefault="00A662D7" w:rsidP="00A662D7">
            <w:pPr>
              <w:rPr>
                <w:sz w:val="16"/>
                <w:szCs w:val="16"/>
              </w:rPr>
            </w:pPr>
            <w:r w:rsidRPr="00A662D7">
              <w:rPr>
                <w:sz w:val="16"/>
                <w:szCs w:val="16"/>
              </w:rPr>
              <w:t>1.Išsidėvėjusios reaktyvinių traukių-</w:t>
            </w:r>
            <w:proofErr w:type="spellStart"/>
            <w:r w:rsidRPr="00A662D7">
              <w:rPr>
                <w:sz w:val="16"/>
                <w:szCs w:val="16"/>
              </w:rPr>
              <w:t>sailenblokų</w:t>
            </w:r>
            <w:proofErr w:type="spellEnd"/>
            <w:r w:rsidRPr="00A662D7">
              <w:rPr>
                <w:sz w:val="16"/>
                <w:szCs w:val="16"/>
              </w:rPr>
              <w:t xml:space="preserve"> montavimo kiaurymės.  2.Nesandari hidraulikos sistema. 3.Oro </w:t>
            </w:r>
            <w:proofErr w:type="spellStart"/>
            <w:r w:rsidRPr="00A662D7">
              <w:rPr>
                <w:sz w:val="16"/>
                <w:szCs w:val="16"/>
              </w:rPr>
              <w:t>resiveriai</w:t>
            </w:r>
            <w:proofErr w:type="spellEnd"/>
            <w:r w:rsidRPr="00A662D7">
              <w:rPr>
                <w:sz w:val="16"/>
                <w:szCs w:val="16"/>
              </w:rPr>
              <w:t xml:space="preserve"> ir vamzdeliai stipriai paveikti korozijos. 4. Didelis triukšmas reduktoriuje</w:t>
            </w:r>
          </w:p>
        </w:tc>
      </w:tr>
    </w:tbl>
    <w:p w14:paraId="137EEEAF" w14:textId="07976E71" w:rsidR="00123182" w:rsidRPr="00123182" w:rsidRDefault="00123182" w:rsidP="00123182">
      <w:pPr>
        <w:jc w:val="center"/>
        <w:rPr>
          <w:sz w:val="16"/>
          <w:szCs w:val="16"/>
        </w:rPr>
      </w:pPr>
    </w:p>
    <w:p w14:paraId="5774A7BC" w14:textId="3153CA76" w:rsidR="00123182" w:rsidRPr="00123182" w:rsidRDefault="00123182" w:rsidP="00123182">
      <w:pPr>
        <w:jc w:val="center"/>
        <w:rPr>
          <w:sz w:val="16"/>
          <w:szCs w:val="16"/>
        </w:rPr>
      </w:pPr>
    </w:p>
    <w:p w14:paraId="768AF1AC" w14:textId="4B664766" w:rsidR="00123182" w:rsidRPr="00123182" w:rsidRDefault="00123182" w:rsidP="00123182">
      <w:pPr>
        <w:jc w:val="center"/>
        <w:rPr>
          <w:sz w:val="16"/>
          <w:szCs w:val="16"/>
        </w:rPr>
      </w:pPr>
    </w:p>
    <w:p w14:paraId="2DCDEDE5" w14:textId="502C3BDD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p w14:paraId="4C0166AD" w14:textId="6CCCC912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p w14:paraId="074AA9A9" w14:textId="77777777" w:rsidR="00123182" w:rsidRDefault="00123182" w:rsidP="00635297">
      <w:pPr>
        <w:pStyle w:val="Default"/>
        <w:ind w:firstLine="720"/>
        <w:jc w:val="both"/>
        <w:rPr>
          <w:sz w:val="22"/>
          <w:szCs w:val="22"/>
          <w:lang w:val="lt-LT"/>
        </w:rPr>
      </w:pPr>
    </w:p>
    <w:p w14:paraId="30EF88C4" w14:textId="6EC5FD57" w:rsidR="00635297" w:rsidRPr="00635297" w:rsidRDefault="00635297" w:rsidP="00635297">
      <w:pPr>
        <w:pStyle w:val="Default"/>
        <w:ind w:firstLine="720"/>
        <w:jc w:val="both"/>
        <w:rPr>
          <w:color w:val="auto"/>
          <w:lang w:val="lt-LT"/>
        </w:rPr>
      </w:pPr>
      <w:r w:rsidRPr="00635297">
        <w:rPr>
          <w:color w:val="auto"/>
          <w:lang w:val="lt-LT"/>
        </w:rPr>
        <w:t>Bendrovė nenaudojamą turtą parduodą, kaip turtinį kompleksą. Viso komplekso pradinė kaina</w:t>
      </w:r>
      <w:r w:rsidR="00D635C9">
        <w:rPr>
          <w:color w:val="auto"/>
          <w:lang w:val="lt-LT"/>
        </w:rPr>
        <w:t xml:space="preserve"> įskaitant PVM</w:t>
      </w:r>
      <w:r w:rsidRPr="00635297">
        <w:rPr>
          <w:color w:val="auto"/>
          <w:lang w:val="lt-LT"/>
        </w:rPr>
        <w:t xml:space="preserve"> – </w:t>
      </w:r>
      <w:r>
        <w:rPr>
          <w:color w:val="auto"/>
          <w:lang w:val="lt-LT"/>
        </w:rPr>
        <w:t>30</w:t>
      </w:r>
      <w:r w:rsidRPr="00635297">
        <w:rPr>
          <w:color w:val="auto"/>
          <w:lang w:val="lt-LT"/>
        </w:rPr>
        <w:t>.000,00 Eur (</w:t>
      </w:r>
      <w:r>
        <w:rPr>
          <w:color w:val="auto"/>
          <w:lang w:val="lt-LT"/>
        </w:rPr>
        <w:t>trisdešimt</w:t>
      </w:r>
      <w:r w:rsidRPr="00635297">
        <w:rPr>
          <w:color w:val="auto"/>
          <w:lang w:val="lt-LT"/>
        </w:rPr>
        <w:t xml:space="preserve"> tūkstanč</w:t>
      </w:r>
      <w:r>
        <w:rPr>
          <w:color w:val="auto"/>
          <w:lang w:val="lt-LT"/>
        </w:rPr>
        <w:t xml:space="preserve">ių </w:t>
      </w:r>
      <w:r w:rsidRPr="00635297">
        <w:rPr>
          <w:color w:val="auto"/>
          <w:lang w:val="lt-LT"/>
        </w:rPr>
        <w:t>Eur, 00 ct.).</w:t>
      </w:r>
    </w:p>
    <w:p w14:paraId="2959BFA6" w14:textId="77777777" w:rsidR="00635297" w:rsidRPr="00B8179A" w:rsidRDefault="00635297" w:rsidP="00635297">
      <w:pPr>
        <w:ind w:firstLine="720"/>
        <w:jc w:val="both"/>
      </w:pPr>
      <w:r w:rsidRPr="00B8179A">
        <w:t>Viešas aukcionas įvyks 20</w:t>
      </w:r>
      <w:r>
        <w:t xml:space="preserve">20 </w:t>
      </w:r>
      <w:r w:rsidRPr="00B8179A">
        <w:t xml:space="preserve">m. </w:t>
      </w:r>
      <w:r>
        <w:t>sausio</w:t>
      </w:r>
      <w:r w:rsidRPr="00B8179A">
        <w:t xml:space="preserve"> </w:t>
      </w:r>
      <w:r>
        <w:t>24</w:t>
      </w:r>
      <w:r w:rsidRPr="00B8179A">
        <w:t xml:space="preserve"> d. 10.00 val. Raudondvario pl. 105, Kaunas, 202 </w:t>
      </w:r>
      <w:r w:rsidRPr="00B8179A">
        <w:softHyphen/>
      </w:r>
      <w:r w:rsidRPr="00B8179A">
        <w:softHyphen/>
      </w:r>
      <w:r w:rsidRPr="00B8179A">
        <w:softHyphen/>
      </w:r>
      <w:r w:rsidRPr="00B8179A">
        <w:softHyphen/>
      </w:r>
      <w:r w:rsidRPr="00B8179A">
        <w:softHyphen/>
      </w:r>
      <w:r w:rsidRPr="00B8179A">
        <w:softHyphen/>
        <w:t>kab. Parduodamo turto pirkimo kainos pasiūlymą pateikti Raudondvario pl. 105, Kaunas, 200 kab. iki registracijos pabaigos.</w:t>
      </w:r>
    </w:p>
    <w:p w14:paraId="731A1EF0" w14:textId="77777777" w:rsidR="00635297" w:rsidRPr="006C171A" w:rsidRDefault="00635297" w:rsidP="00635297">
      <w:pPr>
        <w:ind w:firstLine="720"/>
        <w:jc w:val="both"/>
      </w:pPr>
      <w:r w:rsidRPr="00B8179A">
        <w:t>Aukciono dalyvių registracija vyks 20</w:t>
      </w:r>
      <w:r>
        <w:t>20</w:t>
      </w:r>
      <w:r w:rsidRPr="00B8179A">
        <w:t xml:space="preserve"> m. </w:t>
      </w:r>
      <w:r>
        <w:t>sausio</w:t>
      </w:r>
      <w:r w:rsidRPr="00B8179A">
        <w:t xml:space="preserve"> </w:t>
      </w:r>
      <w:r>
        <w:t>9</w:t>
      </w:r>
      <w:r w:rsidRPr="00B8179A">
        <w:t xml:space="preserve"> </w:t>
      </w:r>
      <w:r>
        <w:t>– 23</w:t>
      </w:r>
      <w:r w:rsidRPr="00B8179A">
        <w:t xml:space="preserve"> d. nuo 9.00 iki 15.00 val. darbo dienomis. Registruotis galima</w:t>
      </w:r>
      <w:r w:rsidRPr="006C171A">
        <w:t xml:space="preserve"> atvykus adresu Raudondvario pl. 105, Kaunas 20</w:t>
      </w:r>
      <w:r>
        <w:t>0</w:t>
      </w:r>
      <w:r w:rsidRPr="006C171A">
        <w:t xml:space="preserve"> kab. Žiūrovų dalyvavimas negalimas. Aukcionas bus vykdomas, jei bus registruoti ne mažiau kaip 2 aukciono dalyviai. Dalyviai registruojami ir dalyvauja aukcione nemokamai. Po pirkimo fakto pardavėjas nepriima jokių pretenzijų dėl įsigyto turto.</w:t>
      </w:r>
    </w:p>
    <w:p w14:paraId="4C21E302" w14:textId="2F3E0D13" w:rsidR="00635297" w:rsidRDefault="00635297" w:rsidP="00635297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Parduodamus troleibusus </w:t>
      </w:r>
      <w:r w:rsidRPr="006C171A">
        <w:rPr>
          <w:color w:val="000000"/>
        </w:rPr>
        <w:t xml:space="preserve">galima apžiūrėti </w:t>
      </w:r>
      <w:r w:rsidRPr="006C171A">
        <w:t>adresu Raudondvario pl. 105</w:t>
      </w:r>
      <w:r>
        <w:t xml:space="preserve">, Kaunas, </w:t>
      </w:r>
      <w:r w:rsidRPr="006C171A">
        <w:rPr>
          <w:color w:val="000000"/>
        </w:rPr>
        <w:t>20</w:t>
      </w:r>
      <w:r>
        <w:rPr>
          <w:color w:val="000000"/>
        </w:rPr>
        <w:t>20</w:t>
      </w:r>
      <w:r w:rsidRPr="006C171A">
        <w:rPr>
          <w:color w:val="000000"/>
        </w:rPr>
        <w:t xml:space="preserve"> m. </w:t>
      </w:r>
      <w:r>
        <w:rPr>
          <w:color w:val="000000"/>
        </w:rPr>
        <w:t xml:space="preserve">sausio </w:t>
      </w:r>
      <w:r w:rsidRPr="008D570C">
        <w:rPr>
          <w:color w:val="000000"/>
        </w:rPr>
        <w:t>9</w:t>
      </w:r>
      <w:r>
        <w:rPr>
          <w:color w:val="000000"/>
        </w:rPr>
        <w:t xml:space="preserve"> </w:t>
      </w:r>
      <w:r w:rsidRPr="008D570C">
        <w:rPr>
          <w:color w:val="000000"/>
        </w:rPr>
        <w:t>–</w:t>
      </w:r>
      <w:r>
        <w:rPr>
          <w:color w:val="000000"/>
        </w:rPr>
        <w:t>2</w:t>
      </w:r>
      <w:r w:rsidRPr="008D570C">
        <w:rPr>
          <w:color w:val="000000"/>
        </w:rPr>
        <w:t>3</w:t>
      </w:r>
      <w:r>
        <w:rPr>
          <w:color w:val="000000"/>
        </w:rPr>
        <w:t xml:space="preserve"> d.</w:t>
      </w:r>
      <w:r w:rsidRPr="008D570C">
        <w:rPr>
          <w:color w:val="000000"/>
        </w:rPr>
        <w:t xml:space="preserve"> </w:t>
      </w:r>
      <w:r w:rsidRPr="006C171A">
        <w:rPr>
          <w:color w:val="000000"/>
        </w:rPr>
        <w:t xml:space="preserve">nuo 9.00 iki 15.00 val. darbo dienomis. Kontaktinis asmuo: </w:t>
      </w:r>
      <w:r>
        <w:rPr>
          <w:color w:val="000000"/>
        </w:rPr>
        <w:t>Rimgaudas Laurinčikas, tel. Nr. +370</w:t>
      </w:r>
      <w:r w:rsidRPr="006C171A">
        <w:rPr>
          <w:color w:val="000000"/>
        </w:rPr>
        <w:t>6</w:t>
      </w:r>
      <w:r>
        <w:rPr>
          <w:color w:val="000000"/>
        </w:rPr>
        <w:t xml:space="preserve">5506650, </w:t>
      </w:r>
      <w:proofErr w:type="spellStart"/>
      <w:r w:rsidRPr="006C171A">
        <w:rPr>
          <w:color w:val="000000"/>
        </w:rPr>
        <w:t>el.paštas</w:t>
      </w:r>
      <w:proofErr w:type="spellEnd"/>
      <w:r w:rsidRPr="006C171A">
        <w:rPr>
          <w:color w:val="000000"/>
        </w:rPr>
        <w:t xml:space="preserve"> </w:t>
      </w:r>
      <w:hyperlink r:id="rId5" w:history="1">
        <w:r w:rsidRPr="000D1FDD">
          <w:rPr>
            <w:rStyle w:val="Hyperlink"/>
          </w:rPr>
          <w:t>rimgaudas.laurincikas@kaunoautobusai.lt</w:t>
        </w:r>
      </w:hyperlink>
      <w:r>
        <w:rPr>
          <w:color w:val="000000"/>
        </w:rPr>
        <w:t>.</w:t>
      </w:r>
    </w:p>
    <w:p w14:paraId="5D161B27" w14:textId="77777777" w:rsidR="00D635C9" w:rsidRDefault="00D635C9" w:rsidP="00D635C9">
      <w:pPr>
        <w:ind w:firstLine="720"/>
        <w:jc w:val="both"/>
        <w:rPr>
          <w:color w:val="000000"/>
        </w:rPr>
      </w:pPr>
      <w:r w:rsidRPr="006C171A">
        <w:rPr>
          <w:color w:val="000000"/>
        </w:rPr>
        <w:t>Susipažinti su</w:t>
      </w:r>
      <w:r>
        <w:rPr>
          <w:color w:val="000000"/>
        </w:rPr>
        <w:t xml:space="preserve"> parduodamu turtu,</w:t>
      </w:r>
      <w:r w:rsidRPr="006C171A">
        <w:rPr>
          <w:color w:val="000000"/>
        </w:rPr>
        <w:t xml:space="preserve"> aukciono nuostatais, gauti paraišką dalyvauti aukcione ir parduodamo turto pirkimo kainos pasiūlymo formą galima puslapyje </w:t>
      </w:r>
      <w:hyperlink r:id="rId6" w:history="1">
        <w:r w:rsidRPr="00502944">
          <w:rPr>
            <w:rStyle w:val="Hyperlink"/>
          </w:rPr>
          <w:t>http://kaunoautobusai.lt/veikla/aukcionai/</w:t>
        </w:r>
      </w:hyperlink>
    </w:p>
    <w:p w14:paraId="4B0EAD73" w14:textId="77777777" w:rsidR="00635297" w:rsidRPr="006C171A" w:rsidRDefault="00635297" w:rsidP="00635297">
      <w:pPr>
        <w:ind w:firstLine="720"/>
        <w:jc w:val="both"/>
        <w:rPr>
          <w:color w:val="000000"/>
        </w:rPr>
      </w:pPr>
      <w:r w:rsidRPr="006C171A">
        <w:rPr>
          <w:color w:val="000000"/>
        </w:rPr>
        <w:t>Už aukcione įsigytą turtą pirkėjas turi sumokėti ne vėliau kaip per 5 darbo dienas į UAB „Kauno autobusai“ banko sąskaitą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.s</w:t>
      </w:r>
      <w:proofErr w:type="spellEnd"/>
      <w:r>
        <w:rPr>
          <w:color w:val="000000"/>
        </w:rPr>
        <w:t xml:space="preserve">. LT332140030002193678, </w:t>
      </w:r>
      <w:proofErr w:type="spellStart"/>
      <w:r>
        <w:rPr>
          <w:color w:val="000000"/>
        </w:rPr>
        <w:t>Luminor</w:t>
      </w:r>
      <w:proofErr w:type="spellEnd"/>
      <w:r>
        <w:rPr>
          <w:color w:val="000000"/>
        </w:rPr>
        <w:t xml:space="preserve"> Bank AS Lietuvos skyrius.</w:t>
      </w:r>
    </w:p>
    <w:p w14:paraId="0D20F9EF" w14:textId="77777777" w:rsidR="00635297" w:rsidRDefault="00635297" w:rsidP="00635297">
      <w:pPr>
        <w:jc w:val="both"/>
        <w:rPr>
          <w:color w:val="000000"/>
        </w:rPr>
      </w:pPr>
      <w:r w:rsidRPr="006C171A">
        <w:rPr>
          <w:color w:val="000000"/>
        </w:rPr>
        <w:tab/>
      </w:r>
    </w:p>
    <w:p w14:paraId="4B99A32A" w14:textId="77777777" w:rsidR="00A352A3" w:rsidRPr="00812EC3" w:rsidRDefault="00A352A3" w:rsidP="00FB53AF">
      <w:pPr>
        <w:jc w:val="both"/>
      </w:pPr>
    </w:p>
    <w:sectPr w:rsidR="00A352A3" w:rsidRPr="00812EC3" w:rsidSect="00E06BC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82"/>
    <w:rsid w:val="00011F82"/>
    <w:rsid w:val="00045C96"/>
    <w:rsid w:val="00051290"/>
    <w:rsid w:val="000A7EC4"/>
    <w:rsid w:val="000C6848"/>
    <w:rsid w:val="000D1D4E"/>
    <w:rsid w:val="000E68F2"/>
    <w:rsid w:val="00101596"/>
    <w:rsid w:val="00107C0D"/>
    <w:rsid w:val="0012182C"/>
    <w:rsid w:val="00123182"/>
    <w:rsid w:val="0016582B"/>
    <w:rsid w:val="001E4DA2"/>
    <w:rsid w:val="002020F6"/>
    <w:rsid w:val="00236B3B"/>
    <w:rsid w:val="00272B41"/>
    <w:rsid w:val="00275E37"/>
    <w:rsid w:val="00291F83"/>
    <w:rsid w:val="002F330A"/>
    <w:rsid w:val="003029FC"/>
    <w:rsid w:val="003216E0"/>
    <w:rsid w:val="00326F16"/>
    <w:rsid w:val="00371433"/>
    <w:rsid w:val="003731E0"/>
    <w:rsid w:val="00393B20"/>
    <w:rsid w:val="003B076A"/>
    <w:rsid w:val="003C7E99"/>
    <w:rsid w:val="00440B36"/>
    <w:rsid w:val="004E2E78"/>
    <w:rsid w:val="005028D6"/>
    <w:rsid w:val="00562C76"/>
    <w:rsid w:val="005C4750"/>
    <w:rsid w:val="005D53EB"/>
    <w:rsid w:val="00623996"/>
    <w:rsid w:val="00635297"/>
    <w:rsid w:val="006616C2"/>
    <w:rsid w:val="00663415"/>
    <w:rsid w:val="00691362"/>
    <w:rsid w:val="006967F8"/>
    <w:rsid w:val="006B4A77"/>
    <w:rsid w:val="006C171A"/>
    <w:rsid w:val="00701541"/>
    <w:rsid w:val="00751C85"/>
    <w:rsid w:val="007D5873"/>
    <w:rsid w:val="007F3770"/>
    <w:rsid w:val="007F79A0"/>
    <w:rsid w:val="007F7BE5"/>
    <w:rsid w:val="00812EC3"/>
    <w:rsid w:val="00847E8B"/>
    <w:rsid w:val="0087457B"/>
    <w:rsid w:val="00944047"/>
    <w:rsid w:val="009826A4"/>
    <w:rsid w:val="00982A9F"/>
    <w:rsid w:val="009B36C8"/>
    <w:rsid w:val="00A04B26"/>
    <w:rsid w:val="00A352A3"/>
    <w:rsid w:val="00A426FE"/>
    <w:rsid w:val="00A662D7"/>
    <w:rsid w:val="00A8738A"/>
    <w:rsid w:val="00AB0956"/>
    <w:rsid w:val="00AB7F93"/>
    <w:rsid w:val="00AC262A"/>
    <w:rsid w:val="00B21E74"/>
    <w:rsid w:val="00B27A16"/>
    <w:rsid w:val="00B32CBA"/>
    <w:rsid w:val="00B42089"/>
    <w:rsid w:val="00B610D4"/>
    <w:rsid w:val="00B65615"/>
    <w:rsid w:val="00B77852"/>
    <w:rsid w:val="00B8179A"/>
    <w:rsid w:val="00BB4190"/>
    <w:rsid w:val="00C06C6E"/>
    <w:rsid w:val="00C12BB6"/>
    <w:rsid w:val="00C459C4"/>
    <w:rsid w:val="00CC43F1"/>
    <w:rsid w:val="00CE14FD"/>
    <w:rsid w:val="00CE6E96"/>
    <w:rsid w:val="00D14C66"/>
    <w:rsid w:val="00D635C9"/>
    <w:rsid w:val="00D67E34"/>
    <w:rsid w:val="00D913D4"/>
    <w:rsid w:val="00DD08E4"/>
    <w:rsid w:val="00E06BCC"/>
    <w:rsid w:val="00E75E5B"/>
    <w:rsid w:val="00F35FB4"/>
    <w:rsid w:val="00FB53AF"/>
    <w:rsid w:val="00FF142F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F3BC"/>
  <w15:chartTrackingRefBased/>
  <w15:docId w15:val="{C44F30D2-ECB8-4F60-A045-2ECCB7E7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93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9C4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unoautobusai.lt/veikla/aukcionai/" TargetMode="External"/><Relationship Id="rId5" Type="http://schemas.openxmlformats.org/officeDocument/2006/relationships/hyperlink" Target="mailto:rimgaudas.laurincikas@kaunoautobusai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03C7-4A24-4787-A680-66DA003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75</Words>
  <Characters>6143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</dc:creator>
  <cp:keywords/>
  <dc:description/>
  <cp:lastModifiedBy>Bartas Sabaliauskas</cp:lastModifiedBy>
  <cp:revision>8</cp:revision>
  <cp:lastPrinted>2019-01-23T09:24:00Z</cp:lastPrinted>
  <dcterms:created xsi:type="dcterms:W3CDTF">2020-01-07T11:15:00Z</dcterms:created>
  <dcterms:modified xsi:type="dcterms:W3CDTF">2020-01-08T11:17:00Z</dcterms:modified>
</cp:coreProperties>
</file>